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DC" w:rsidRDefault="00A11630" w:rsidP="001949DC">
      <w:pPr>
        <w:jc w:val="center"/>
        <w:rPr>
          <w:rFonts w:ascii="Limon R1" w:hAnsi="Limon R1" w:cs="Limon R1"/>
          <w:szCs w:val="12"/>
        </w:rPr>
      </w:pPr>
      <w:r>
        <w:rPr>
          <w:rFonts w:ascii="Limon R1" w:hAnsi="Limon R1" w:cs="Limon R1"/>
          <w:noProof/>
          <w:szCs w:val="12"/>
        </w:rPr>
        <w:drawing>
          <wp:anchor distT="0" distB="0" distL="114300" distR="114300" simplePos="0" relativeHeight="251685888" behindDoc="1" locked="0" layoutInCell="1" allowOverlap="1" wp14:anchorId="75241F94" wp14:editId="05DC679C">
            <wp:simplePos x="0" y="0"/>
            <wp:positionH relativeFrom="column">
              <wp:posOffset>2801979</wp:posOffset>
            </wp:positionH>
            <wp:positionV relativeFrom="paragraph">
              <wp:posOffset>-8034</wp:posOffset>
            </wp:positionV>
            <wp:extent cx="416967" cy="460209"/>
            <wp:effectExtent l="0" t="0" r="0" b="0"/>
            <wp:wrapNone/>
            <wp:docPr id="1" name="Picture 0" descr="logo Grand exclus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nd exclusiv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67" cy="460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9DC" w:rsidRDefault="00851EC3" w:rsidP="001949DC">
      <w:pPr>
        <w:jc w:val="center"/>
        <w:rPr>
          <w:rFonts w:ascii="Limon R1" w:hAnsi="Limon R1" w:cs="Limon R1"/>
          <w:szCs w:val="12"/>
        </w:rPr>
      </w:pPr>
      <w:r>
        <w:rPr>
          <w:rFonts w:asciiTheme="majorBidi" w:hAnsiTheme="majorBidi" w:cstheme="majorBidi"/>
          <w:sz w:val="32"/>
          <w:szCs w:val="32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112.5pt;width:586.9pt;height:105.6pt;z-index:251667456;mso-position-horizontal-relative:text;mso-position-vertical-relative:text;mso-width-relative:margin;mso-height-relative:margin" filled="f" stroked="f">
            <v:textbox style="mso-next-textbox:#_x0000_s1026">
              <w:txbxContent>
                <w:tbl>
                  <w:tblPr>
                    <w:tblStyle w:val="TableGrid"/>
                    <w:tblW w:w="0" w:type="auto"/>
                    <w:tblInd w:w="1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14"/>
                    <w:gridCol w:w="5716"/>
                  </w:tblGrid>
                  <w:tr w:rsidR="003656D4" w:rsidTr="0023395F">
                    <w:tc>
                      <w:tcPr>
                        <w:tcW w:w="5714" w:type="dxa"/>
                      </w:tcPr>
                      <w:p w:rsidR="009931FC" w:rsidRPr="00547CF5" w:rsidRDefault="003656D4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</w:rPr>
                        </w:pPr>
                        <w:proofErr w:type="spellStart"/>
                        <w:r w:rsidRPr="00547CF5">
                          <w:rPr>
                            <w:rFonts w:ascii="Limon S1" w:hAnsi="Limon S1"/>
                            <w:sz w:val="36"/>
                          </w:rPr>
                          <w:t>nam-eKatþnam</w:t>
                        </w:r>
                        <w:proofErr w:type="spellEnd"/>
                        <w:r w:rsidRPr="00547CF5">
                          <w:rPr>
                            <w:rFonts w:ascii="Limon S1" w:hAnsi="Limon S1"/>
                            <w:sz w:val="36"/>
                          </w:rPr>
                          <w:t xml:space="preserve">  </w:t>
                        </w:r>
                        <w:r w:rsidRPr="00547CF5"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/ </w:t>
                        </w:r>
                        <w:r w:rsidRPr="00547CF5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ชื่อ</w:t>
                        </w:r>
                        <w:r w:rsidR="009F12D4" w:rsidRPr="00547CF5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    </w:t>
                        </w:r>
                        <w:r w:rsidR="005562C6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</w:t>
                        </w:r>
                        <w:r w:rsidR="00305E8B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  </w:t>
                        </w:r>
                        <w:r w:rsidR="006D26C0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fldChar w:fldCharType="begin"/>
                        </w:r>
                        <w:r w:rsidR="006D26C0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instrText xml:space="preserve"> MERGEFIELD  N1  \* MERGEFORMAT </w:instrText>
                        </w:r>
                        <w:r w:rsidR="006D26C0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fldChar w:fldCharType="separate"/>
                        </w:r>
                        <w:r w:rsidR="00305E8B" w:rsidRPr="00305E8B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t>«N1»</w:t>
                        </w:r>
                        <w:r w:rsidR="006D26C0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fldChar w:fldCharType="end"/>
                        </w:r>
                      </w:p>
                      <w:p w:rsidR="009931FC" w:rsidRPr="00547CF5" w:rsidRDefault="009931FC" w:rsidP="00232C80">
                        <w:pPr>
                          <w:spacing w:line="460" w:lineRule="exact"/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</w:pPr>
                        <w:r w:rsidRPr="00547CF5"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  <w:t>Name and Surname</w:t>
                        </w:r>
                      </w:p>
                      <w:p w:rsidR="009931FC" w:rsidRPr="00547CF5" w:rsidRDefault="009931FC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proofErr w:type="spellStart"/>
                        <w:r w:rsidRPr="00547CF5">
                          <w:rPr>
                            <w:rFonts w:ascii="Limon S1" w:hAnsi="Limon S1"/>
                            <w:sz w:val="36"/>
                          </w:rPr>
                          <w:t>Epñk</w:t>
                        </w:r>
                        <w:proofErr w:type="spellEnd"/>
                        <w:r w:rsidRPr="00547CF5">
                          <w:rPr>
                            <w:rFonts w:ascii="Limon S1" w:hAnsi="Limon S1"/>
                            <w:sz w:val="36"/>
                          </w:rPr>
                          <w:t xml:space="preserve">  </w:t>
                        </w:r>
                        <w:r w:rsidRPr="00547CF5"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/ </w:t>
                        </w:r>
                        <w:r w:rsidR="00973E02" w:rsidRPr="00547CF5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แผน</w:t>
                        </w:r>
                        <w:r w:rsidR="00A66C66" w:rsidRPr="00547CF5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ก</w:t>
                        </w:r>
                        <w:r w:rsidR="00305E8B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                    </w:t>
                        </w:r>
                        <w:r w:rsidR="00F06ACF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t xml:space="preserve"> </w:t>
                        </w:r>
                        <w:r w:rsidR="00F06ACF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fldChar w:fldCharType="begin"/>
                        </w:r>
                        <w:r w:rsidR="00F06ACF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instrText xml:space="preserve"> MERGEFIELD  N3  \* MERGEFORMAT </w:instrText>
                        </w:r>
                        <w:r w:rsidR="00F06ACF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fldChar w:fldCharType="separate"/>
                        </w:r>
                        <w:r w:rsidR="00305E8B" w:rsidRPr="00305E8B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t>«N3»</w:t>
                        </w:r>
                        <w:r w:rsidR="00F06ACF" w:rsidRPr="00305E8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fldChar w:fldCharType="end"/>
                        </w:r>
                      </w:p>
                      <w:p w:rsidR="00973E02" w:rsidRPr="00973E02" w:rsidRDefault="00973E02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  <w:cs/>
                            <w:lang w:val="ca-E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epartment</w:t>
                        </w:r>
                      </w:p>
                    </w:tc>
                    <w:tc>
                      <w:tcPr>
                        <w:tcW w:w="5716" w:type="dxa"/>
                      </w:tcPr>
                      <w:p w:rsidR="003656D4" w:rsidRDefault="003656D4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Gtþelx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³                   </w:t>
                        </w:r>
                        <w:r w:rsidR="00A63469"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muxgar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³</w:t>
                        </w:r>
                      </w:p>
                      <w:p w:rsidR="009931FC" w:rsidRDefault="009931FC" w:rsidP="00232C80">
                        <w:pPr>
                          <w:spacing w:line="460" w:lineRule="exact"/>
                          <w:rPr>
                            <w:rFonts w:ascii="Times New Roman" w:hAnsi="Times New Roman"/>
                            <w:lang w:val="ca-ES"/>
                          </w:rPr>
                        </w:pPr>
                        <w:r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 xml:space="preserve">ID. No. / </w:t>
                        </w:r>
                        <w:r w:rsidRPr="0069381D">
                          <w:rPr>
                            <w:rFonts w:ascii="Angsana New" w:hAnsi="Angsana New" w:cs="Angsana New" w:hint="cs"/>
                            <w:sz w:val="20"/>
                            <w:szCs w:val="20"/>
                            <w:cs/>
                            <w:lang w:val="ca-ES"/>
                          </w:rPr>
                          <w:t>รหัส</w:t>
                        </w:r>
                        <w:r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cs/>
                            <w:lang w:val="ca-ES"/>
                          </w:rPr>
                          <w:t xml:space="preserve">    </w:t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 xml:space="preserve"> </w:t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fldChar w:fldCharType="begin"/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instrText xml:space="preserve"> MERGEFIELD  N6  \* MERGEFORMAT </w:instrText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fldChar w:fldCharType="separate"/>
                        </w:r>
                        <w:r w:rsidR="00305E8B" w:rsidRPr="00305E8B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t>«N6</w:t>
                        </w:r>
                        <w:r w:rsidR="00305E8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ca-ES"/>
                          </w:rPr>
                          <w:t>»</w:t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cs"/>
                            <w:cs/>
                            <w:lang w:val="ca-ES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/>
                            <w:lang w:val="ca-ES"/>
                          </w:rPr>
                          <w:t xml:space="preserve"> </w:t>
                        </w:r>
                        <w:r w:rsidRPr="009931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ositio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/ </w:t>
                        </w:r>
                        <w:r w:rsidRPr="001A5CC4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ตำแน่ง</w:t>
                        </w:r>
                        <w:r w:rsidR="00B71E31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  </w:t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fldChar w:fldCharType="begin"/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instrText xml:space="preserve"> MERGEFIELD  N5  \* MERGEFORMAT </w:instrText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fldChar w:fldCharType="separate"/>
                        </w:r>
                        <w:r w:rsidR="00305E8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ca-ES"/>
                          </w:rPr>
                          <w:t>«</w:t>
                        </w:r>
                        <w:r w:rsidR="00305E8B" w:rsidRPr="00305E8B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0"/>
                            <w:szCs w:val="20"/>
                            <w:u w:val="single"/>
                            <w:lang w:val="ca-ES"/>
                          </w:rPr>
                          <w:t>N5</w:t>
                        </w:r>
                        <w:r w:rsidR="00305E8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ca-ES"/>
                          </w:rPr>
                          <w:t>»</w:t>
                        </w:r>
                        <w:r w:rsidR="00B71E31" w:rsidRPr="0069381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fldChar w:fldCharType="end"/>
                        </w:r>
                      </w:p>
                      <w:p w:rsidR="00973E02" w:rsidRDefault="009931FC" w:rsidP="00232C80">
                        <w:pPr>
                          <w:spacing w:line="460" w:lineRule="exac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éf¶cUlbMerIkargar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³</w:t>
                        </w:r>
                        <w:r w:rsidR="00305E8B">
                          <w:rPr>
                            <w:rFonts w:ascii="Limon S1" w:hAnsi="Limon S1"/>
                            <w:sz w:val="36"/>
                          </w:rPr>
                          <w:t xml:space="preserve">          </w:t>
                        </w:r>
                        <w:r w:rsidR="00973E0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305E8B">
                          <w:rPr>
                            <w:rFonts w:asciiTheme="majorBidi" w:hAnsiTheme="majorBidi" w:cstheme="majorBidi"/>
                            <w:lang w:val="ca-ES"/>
                          </w:rPr>
                          <w:fldChar w:fldCharType="begin"/>
                        </w:r>
                        <w:r w:rsidR="00305E8B">
                          <w:rPr>
                            <w:rFonts w:asciiTheme="majorBidi" w:hAnsiTheme="majorBidi" w:cstheme="majorBidi"/>
                            <w:lang w:val="ca-ES"/>
                          </w:rPr>
                          <w:instrText xml:space="preserve"> MERGEFIELD  N4  \* MERGEFORMAT </w:instrText>
                        </w:r>
                        <w:r w:rsidR="00305E8B">
                          <w:rPr>
                            <w:rFonts w:asciiTheme="majorBidi" w:hAnsiTheme="majorBidi" w:cstheme="majorBidi"/>
                            <w:lang w:val="ca-ES"/>
                          </w:rPr>
                          <w:fldChar w:fldCharType="separate"/>
                        </w:r>
                        <w:r w:rsidR="00305E8B">
                          <w:rPr>
                            <w:rFonts w:asciiTheme="majorBidi" w:hAnsiTheme="majorBidi" w:cstheme="majorBidi"/>
                            <w:noProof/>
                            <w:lang w:val="ca-ES"/>
                          </w:rPr>
                          <w:t>«</w:t>
                        </w:r>
                        <w:r w:rsidR="00305E8B" w:rsidRPr="00305E8B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0"/>
                            <w:szCs w:val="20"/>
                            <w:lang w:val="ca-ES"/>
                          </w:rPr>
                          <w:t>N4</w:t>
                        </w:r>
                        <w:r w:rsidR="00305E8B" w:rsidRPr="00305E8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ca-ES"/>
                          </w:rPr>
                          <w:t>»</w:t>
                        </w:r>
                        <w:r w:rsidR="00305E8B">
                          <w:rPr>
                            <w:rFonts w:asciiTheme="majorBidi" w:hAnsiTheme="majorBidi" w:cstheme="majorBidi"/>
                            <w:lang w:val="ca-ES"/>
                          </w:rPr>
                          <w:fldChar w:fldCharType="end"/>
                        </w:r>
                      </w:p>
                      <w:p w:rsidR="00973E02" w:rsidRPr="00973E02" w:rsidRDefault="00973E02" w:rsidP="00305E8B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  <w:cs/>
                            <w:lang w:val="ca-E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Hired Date / </w:t>
                        </w:r>
                        <w:r w:rsidRPr="001A5CC4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วันเริ่มเข้าทำงาน</w:t>
                        </w:r>
                        <w:r w:rsidR="00F06ACF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    </w:t>
                        </w:r>
                        <w:r w:rsidR="00E664EB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    </w:t>
                        </w:r>
                      </w:p>
                    </w:tc>
                  </w:tr>
                </w:tbl>
                <w:p w:rsidR="003656D4" w:rsidRDefault="003656D4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="108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  <w:gridCol w:w="1717"/>
      </w:tblGrid>
      <w:tr w:rsidR="001949DC" w:rsidTr="00F22F0A">
        <w:trPr>
          <w:trHeight w:val="477"/>
        </w:trPr>
        <w:tc>
          <w:tcPr>
            <w:tcW w:w="9761" w:type="dxa"/>
          </w:tcPr>
          <w:p w:rsidR="001949DC" w:rsidRPr="00FE3050" w:rsidRDefault="001949DC" w:rsidP="009A7BDF">
            <w:pPr>
              <w:jc w:val="center"/>
              <w:rPr>
                <w:rFonts w:ascii="Limon R1" w:hAnsi="Limon R1" w:cs="Limon R1"/>
                <w:sz w:val="36"/>
                <w:szCs w:val="36"/>
              </w:rPr>
            </w:pPr>
            <w:proofErr w:type="spellStart"/>
            <w:r w:rsidRPr="00FE3050">
              <w:rPr>
                <w:rFonts w:ascii="Limon R1" w:hAnsi="Limon R1" w:cs="Limon R1"/>
                <w:sz w:val="36"/>
                <w:szCs w:val="36"/>
              </w:rPr>
              <w:t>Rkumh‘unGuicKøÚssuIv</w:t>
            </w:r>
            <w:proofErr w:type="spellEnd"/>
          </w:p>
        </w:tc>
        <w:tc>
          <w:tcPr>
            <w:tcW w:w="1717" w:type="dxa"/>
            <w:vMerge w:val="restart"/>
          </w:tcPr>
          <w:p w:rsidR="001949DC" w:rsidRPr="0074537C" w:rsidRDefault="00B15C02" w:rsidP="009A7B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4537C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D26C0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</w:instrText>
            </w:r>
            <w:r w:rsidR="006D26C0">
              <w:rPr>
                <w:rFonts w:asciiTheme="majorBidi" w:hAnsiTheme="majorBidi" w:cstheme="majorBidi"/>
                <w:lang w:val="ca-ES"/>
              </w:rPr>
              <w:fldChar w:fldCharType="begin"/>
            </w:r>
            <w:r w:rsidR="006D26C0">
              <w:rPr>
                <w:rFonts w:asciiTheme="majorBidi" w:hAnsiTheme="majorBidi" w:cstheme="majorBidi"/>
                <w:lang w:val="ca-ES"/>
              </w:rPr>
              <w:instrText xml:space="preserve"> MERGEFIELD  N2  \* MERGEFORMAT </w:instrText>
            </w:r>
            <w:r w:rsidR="006D26C0">
              <w:rPr>
                <w:rFonts w:asciiTheme="majorBidi" w:hAnsiTheme="majorBidi" w:cstheme="majorBidi"/>
                <w:lang w:val="ca-ES"/>
              </w:rPr>
              <w:fldChar w:fldCharType="separate"/>
            </w:r>
            <w:r w:rsidR="00305E8B" w:rsidRPr="006001DC">
              <w:rPr>
                <w:rFonts w:asciiTheme="majorBidi" w:hAnsiTheme="majorBidi" w:cstheme="majorBidi"/>
                <w:noProof/>
                <w:lang w:val="ca-ES"/>
              </w:rPr>
              <w:instrText>"D:\\2012\\TIMEATTENDANCE-XPN\\TIMEATT\\bin\\TmpPic\\3412.jpg"</w:instrText>
            </w:r>
            <w:r w:rsidR="006D26C0">
              <w:rPr>
                <w:rFonts w:asciiTheme="majorBidi" w:hAnsiTheme="majorBidi" w:cstheme="majorBidi"/>
                <w:lang w:val="ca-ES"/>
              </w:rPr>
              <w:fldChar w:fldCharType="end"/>
            </w:r>
            <w:r w:rsidRPr="0074537C">
              <w:rPr>
                <w:rFonts w:asciiTheme="majorBidi" w:hAnsiTheme="majorBidi" w:cstheme="majorBidi"/>
                <w:sz w:val="24"/>
                <w:szCs w:val="24"/>
              </w:rPr>
              <w:instrText xml:space="preserve">  \* MERGEFORMAT </w:instrText>
            </w:r>
            <w:r w:rsidRPr="0074537C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6D26C0" w:rsidRPr="0074537C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D26C0" w:rsidRPr="0074537C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"C:\\1.jpg" \* MERGEFORMATINET </w:instrText>
            </w:r>
            <w:r w:rsidR="006D26C0" w:rsidRPr="0074537C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FE3050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FE3050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"C:\\1.jpg" \* MERGEFORMATINET </w:instrText>
            </w:r>
            <w:r w:rsidR="00FE305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F22F0A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F22F0A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"C:\\1.jpg" \* MERGEFORMATINET </w:instrText>
            </w:r>
            <w:r w:rsidR="00F22F0A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902A4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8902A4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"C:\\1.jpg" \* MERGEFORMATINET </w:instrText>
            </w:r>
            <w:r w:rsidR="008902A4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B22431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B22431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"C:\\1.jpg" \* MERGEFORMATINET </w:instrText>
            </w:r>
            <w:r w:rsidR="00B22431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305E8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305E8B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"C:\\1.jpg" \* MERGEFORMATINET </w:instrText>
            </w:r>
            <w:r w:rsidR="00305E8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F37617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F37617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"C:\\1.jpg" \* MERGEFORMATINET </w:instrText>
            </w:r>
            <w:r w:rsidR="00F37617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86014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286014">
              <w:rPr>
                <w:rFonts w:asciiTheme="majorBidi" w:hAnsiTheme="majorBidi" w:cstheme="majorBidi"/>
                <w:sz w:val="24"/>
                <w:szCs w:val="24"/>
              </w:rPr>
              <w:instrText xml:space="preserve"> INCLUDEPICTURE  "C:\\1.jpg" \* MERGEFORMATINET </w:instrText>
            </w:r>
            <w:r w:rsidR="00286014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51EC3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851EC3">
              <w:rPr>
                <w:rFonts w:asciiTheme="majorBidi" w:hAnsiTheme="majorBidi" w:cstheme="majorBidi"/>
                <w:sz w:val="24"/>
                <w:szCs w:val="24"/>
              </w:rPr>
              <w:instrText xml:space="preserve"> </w:instrText>
            </w:r>
            <w:r w:rsidR="00851EC3">
              <w:rPr>
                <w:rFonts w:asciiTheme="majorBidi" w:hAnsiTheme="majorBidi" w:cstheme="majorBidi"/>
                <w:sz w:val="24"/>
                <w:szCs w:val="24"/>
              </w:rPr>
              <w:instrText>INCLUDEPICTURE  "C:\\1.jpg" \* MERGEFORMATINET</w:instrText>
            </w:r>
            <w:r w:rsidR="00851EC3">
              <w:rPr>
                <w:rFonts w:asciiTheme="majorBidi" w:hAnsiTheme="majorBidi" w:cstheme="majorBidi"/>
                <w:sz w:val="24"/>
                <w:szCs w:val="24"/>
              </w:rPr>
              <w:instrText xml:space="preserve"> </w:instrText>
            </w:r>
            <w:r w:rsidR="00851EC3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51EC3">
              <w:rPr>
                <w:rFonts w:asciiTheme="majorBidi" w:hAnsiTheme="majorBidi" w:cstheme="majorBidi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5.85pt">
                  <v:imagedata r:id="rId7" r:href="rId8"/>
                </v:shape>
              </w:pict>
            </w:r>
            <w:r w:rsidR="00851EC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286014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F37617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305E8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B22431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8902A4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F22F0A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FE3050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6D26C0" w:rsidRPr="0074537C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74537C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1949DC" w:rsidTr="00F22F0A">
        <w:trPr>
          <w:trHeight w:val="395"/>
        </w:trPr>
        <w:tc>
          <w:tcPr>
            <w:tcW w:w="9761" w:type="dxa"/>
          </w:tcPr>
          <w:p w:rsidR="001949DC" w:rsidRPr="009010E6" w:rsidRDefault="001949DC" w:rsidP="009A7BDF">
            <w:pPr>
              <w:spacing w:line="280" w:lineRule="exact"/>
              <w:jc w:val="center"/>
              <w:rPr>
                <w:rFonts w:ascii="Limon R1" w:hAnsi="Limon R1" w:cs="Limon R1"/>
                <w:sz w:val="20"/>
                <w:szCs w:val="20"/>
              </w:rPr>
            </w:pPr>
            <w:r w:rsidRPr="009010E6">
              <w:rPr>
                <w:rFonts w:ascii="Times New Roman" w:hAnsi="Times New Roman" w:cs="Limon R1"/>
                <w:sz w:val="20"/>
                <w:szCs w:val="20"/>
              </w:rPr>
              <w:t>GRAND EXCLUSIVE</w:t>
            </w:r>
          </w:p>
        </w:tc>
        <w:tc>
          <w:tcPr>
            <w:tcW w:w="1717" w:type="dxa"/>
            <w:vMerge/>
          </w:tcPr>
          <w:p w:rsidR="001949DC" w:rsidRPr="001949DC" w:rsidRDefault="001949DC" w:rsidP="009A7BDF">
            <w:pPr>
              <w:jc w:val="center"/>
              <w:rPr>
                <w:rFonts w:ascii="Limon R1" w:hAnsi="Limon R1" w:cs="Limon R1"/>
                <w:sz w:val="24"/>
                <w:szCs w:val="24"/>
              </w:rPr>
            </w:pPr>
          </w:p>
        </w:tc>
      </w:tr>
      <w:tr w:rsidR="0023395F" w:rsidTr="00F22F0A">
        <w:trPr>
          <w:trHeight w:val="395"/>
        </w:trPr>
        <w:tc>
          <w:tcPr>
            <w:tcW w:w="9761" w:type="dxa"/>
          </w:tcPr>
          <w:p w:rsidR="0023395F" w:rsidRPr="00FE3050" w:rsidRDefault="0023395F" w:rsidP="009A7BDF">
            <w:pPr>
              <w:spacing w:line="280" w:lineRule="exact"/>
              <w:jc w:val="center"/>
              <w:rPr>
                <w:rFonts w:ascii="Times New Roman" w:hAnsi="Times New Roman" w:cs="Limon R1"/>
                <w:sz w:val="36"/>
                <w:szCs w:val="36"/>
              </w:rPr>
            </w:pPr>
            <w:proofErr w:type="spellStart"/>
            <w:r w:rsidRPr="00FE3050">
              <w:rPr>
                <w:rFonts w:ascii="Limon R1" w:hAnsi="Limon R1" w:cs="Limon R1"/>
                <w:sz w:val="36"/>
                <w:szCs w:val="36"/>
              </w:rPr>
              <w:t>EbbbTvaytémøykargar</w:t>
            </w:r>
            <w:proofErr w:type="spellEnd"/>
          </w:p>
        </w:tc>
        <w:tc>
          <w:tcPr>
            <w:tcW w:w="1717" w:type="dxa"/>
            <w:vMerge/>
          </w:tcPr>
          <w:p w:rsidR="0023395F" w:rsidRPr="001949DC" w:rsidRDefault="0023395F" w:rsidP="009A7BDF">
            <w:pPr>
              <w:jc w:val="center"/>
              <w:rPr>
                <w:rFonts w:ascii="Limon R1" w:hAnsi="Limon R1" w:cs="Limon R1"/>
                <w:sz w:val="24"/>
                <w:szCs w:val="24"/>
              </w:rPr>
            </w:pPr>
          </w:p>
        </w:tc>
      </w:tr>
      <w:tr w:rsidR="001949DC" w:rsidTr="00F22F0A">
        <w:trPr>
          <w:trHeight w:val="395"/>
        </w:trPr>
        <w:tc>
          <w:tcPr>
            <w:tcW w:w="9761" w:type="dxa"/>
          </w:tcPr>
          <w:p w:rsidR="001949DC" w:rsidRPr="001949DC" w:rsidRDefault="0023395F" w:rsidP="009A7BDF">
            <w:pPr>
              <w:spacing w:line="340" w:lineRule="exact"/>
              <w:jc w:val="center"/>
              <w:rPr>
                <w:rFonts w:ascii="Limon R1" w:hAnsi="Limon R1" w:cs="Limon R1"/>
                <w:sz w:val="24"/>
                <w:szCs w:val="24"/>
              </w:rPr>
            </w:pPr>
            <w:r w:rsidRPr="001A5CC4">
              <w:rPr>
                <w:rFonts w:asciiTheme="majorBidi" w:hAnsiTheme="majorBidi" w:cstheme="majorBidi"/>
                <w:sz w:val="32"/>
                <w:szCs w:val="32"/>
                <w:cs/>
                <w:lang w:val="ca-ES"/>
              </w:rPr>
              <w:t>แบบประเมินผลการปฏิบัติงาน</w:t>
            </w:r>
            <w:r w:rsidRPr="00AC0ADE">
              <w:rPr>
                <w:rFonts w:ascii="5 cent" w:hAnsi="Cambria Math" w:cstheme="majorBidi"/>
                <w:sz w:val="32"/>
                <w:szCs w:val="32"/>
                <w:lang w:val="ca-ES"/>
              </w:rPr>
              <w:t>​</w:t>
            </w:r>
            <w:r w:rsidRPr="00AC0ADE">
              <w:rPr>
                <w:rFonts w:ascii="BrucesHand" w:hAnsi="Cambria Math"/>
                <w:b/>
                <w:bCs/>
                <w:sz w:val="40"/>
                <w:szCs w:val="40"/>
                <w:lang w:val="ca-ES"/>
              </w:rPr>
              <w:t>​</w:t>
            </w:r>
            <w:r w:rsidRPr="00AC0ADE">
              <w:rPr>
                <w:rFonts w:ascii="Cambria Math" w:hAnsi="Cambria Math" w:hint="cs"/>
                <w:b/>
                <w:bCs/>
                <w:sz w:val="36"/>
                <w:szCs w:val="36"/>
                <w:cs/>
                <w:lang w:val="ca-ES"/>
              </w:rPr>
              <w:t xml:space="preserve"> </w:t>
            </w:r>
            <w:r w:rsidRPr="00AC0ADE">
              <w:rPr>
                <w:rFonts w:ascii="Limon R1" w:hAnsi="Limon R1" w:hint="cs"/>
                <w:b/>
                <w:bCs/>
                <w:sz w:val="36"/>
                <w:szCs w:val="36"/>
                <w:cs/>
              </w:rPr>
              <w:t>/</w:t>
            </w:r>
            <w:r w:rsidRPr="00AC0ADE">
              <w:rPr>
                <w:rFonts w:ascii="Times New Roman" w:hAnsi="Times New Roman" w:cs="Limon R1"/>
                <w:b/>
                <w:bCs/>
                <w:sz w:val="20"/>
                <w:szCs w:val="20"/>
              </w:rPr>
              <w:t>PERFORMANCE APPRAISAL FORM</w:t>
            </w:r>
            <w:r>
              <w:rPr>
                <w:rFonts w:ascii="Limon R1" w:hAnsi="Limon R1" w:hint="cs"/>
                <w:sz w:val="48"/>
                <w:cs/>
              </w:rPr>
              <w:t xml:space="preserve"> </w:t>
            </w:r>
            <w:r>
              <w:rPr>
                <w:rFonts w:ascii="Cambria Math" w:hAnsi="Cambria Math"/>
                <w:sz w:val="48"/>
              </w:rPr>
              <w:t>​</w:t>
            </w:r>
          </w:p>
        </w:tc>
        <w:tc>
          <w:tcPr>
            <w:tcW w:w="1717" w:type="dxa"/>
            <w:vMerge/>
          </w:tcPr>
          <w:p w:rsidR="001949DC" w:rsidRPr="001949DC" w:rsidRDefault="001949DC" w:rsidP="009A7BDF">
            <w:pPr>
              <w:jc w:val="center"/>
              <w:rPr>
                <w:rFonts w:ascii="Limon R1" w:hAnsi="Limon R1" w:cs="Limon R1"/>
                <w:sz w:val="24"/>
                <w:szCs w:val="24"/>
              </w:rPr>
            </w:pPr>
          </w:p>
        </w:tc>
      </w:tr>
    </w:tbl>
    <w:p w:rsidR="00420F5C" w:rsidRDefault="00420F5C" w:rsidP="001949DC">
      <w:pPr>
        <w:spacing w:line="300" w:lineRule="exact"/>
        <w:jc w:val="center"/>
        <w:rPr>
          <w:rFonts w:ascii="Cambria Math" w:hAnsi="Cambria Math"/>
          <w:sz w:val="48"/>
        </w:rPr>
      </w:pPr>
    </w:p>
    <w:p w:rsidR="00973E02" w:rsidRDefault="00973E02" w:rsidP="00420F5C">
      <w:pPr>
        <w:jc w:val="center"/>
        <w:rPr>
          <w:rFonts w:ascii="Cambria Math" w:hAnsi="Cambria Math"/>
          <w:sz w:val="48"/>
        </w:rPr>
      </w:pPr>
    </w:p>
    <w:tbl>
      <w:tblPr>
        <w:tblStyle w:val="TableGrid"/>
        <w:tblpPr w:leftFromText="180" w:rightFromText="180" w:vertAnchor="text" w:horzAnchor="margin" w:tblpX="108" w:tblpY="3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76"/>
        <w:gridCol w:w="5930"/>
      </w:tblGrid>
      <w:tr w:rsidR="0023395F" w:rsidTr="00B22431">
        <w:trPr>
          <w:trHeight w:val="794"/>
        </w:trPr>
        <w:tc>
          <w:tcPr>
            <w:tcW w:w="5476" w:type="dxa"/>
          </w:tcPr>
          <w:p w:rsidR="0023395F" w:rsidRDefault="0023395F" w:rsidP="00B22431">
            <w:pPr>
              <w:spacing w:line="380" w:lineRule="exact"/>
              <w:rPr>
                <w:rFonts w:ascii="Limon S1" w:hAnsi="Limon S1"/>
                <w:sz w:val="36"/>
                <w:lang w:val="ca-ES"/>
              </w:rPr>
            </w:pPr>
            <w:proofErr w:type="spellStart"/>
            <w:r>
              <w:rPr>
                <w:rFonts w:ascii="Limon S1" w:hAnsi="Limon S1"/>
                <w:sz w:val="36"/>
              </w:rPr>
              <w:t>Rbvtþikargar</w:t>
            </w:r>
            <w:proofErr w:type="spellEnd"/>
            <w:r w:rsidRPr="00E4730F">
              <w:rPr>
                <w:rFonts w:ascii="Limon S1" w:hAnsi="Limon S1"/>
                <w:b/>
                <w:bCs/>
                <w:sz w:val="36"/>
              </w:rPr>
              <w:t xml:space="preserve"> </w:t>
            </w:r>
            <w:r w:rsidRPr="00E4730F">
              <w:rPr>
                <w:rFonts w:ascii="Limon S1" w:hAnsi="Limon S1" w:hint="cs"/>
                <w:b/>
                <w:bCs/>
                <w:sz w:val="36"/>
                <w:cs/>
                <w:lang w:val="ca-ES"/>
              </w:rPr>
              <w:t xml:space="preserve">/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ประวัติการทำงาน</w:t>
            </w:r>
          </w:p>
          <w:p w:rsidR="0023395F" w:rsidRPr="007722E3" w:rsidRDefault="0023395F" w:rsidP="00B22431">
            <w:pPr>
              <w:spacing w:line="380" w:lineRule="exact"/>
              <w:rPr>
                <w:rFonts w:ascii="Limon S1" w:hAnsi="Limon S1"/>
                <w:sz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mployment Records </w:t>
            </w:r>
          </w:p>
        </w:tc>
        <w:tc>
          <w:tcPr>
            <w:tcW w:w="5930" w:type="dxa"/>
          </w:tcPr>
          <w:p w:rsidR="0023395F" w:rsidRPr="008543A0" w:rsidRDefault="0023395F" w:rsidP="00B22431">
            <w:pPr>
              <w:rPr>
                <w:rFonts w:ascii="Times New Roman" w:hAnsi="Times New Roman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Limon S1" w:hAnsi="Limon S1"/>
                <w:sz w:val="36"/>
              </w:rPr>
              <w:t>sßitikarbMerIkarg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imon S1" w:hAnsi="Limon S1"/>
                <w:sz w:val="36"/>
              </w:rPr>
              <w:t>BIr</w:t>
            </w:r>
            <w:proofErr w:type="spellEnd"/>
            <w:r>
              <w:rPr>
                <w:rFonts w:ascii="Limon S1" w:hAnsi="Limon S1"/>
                <w:sz w:val="36"/>
              </w:rPr>
              <w:t xml:space="preserve"> ³  </w:t>
            </w:r>
            <w:r w:rsidR="0005441D" w:rsidRPr="0005441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05441D" w:rsidRPr="0005441D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N11  \* MERGEFORMAT </w:instrText>
            </w:r>
            <w:r w:rsidR="0005441D" w:rsidRPr="0005441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05E8B">
              <w:rPr>
                <w:rFonts w:ascii="Times New Roman" w:hAnsi="Times New Roman" w:cs="Times New Roman"/>
                <w:noProof/>
                <w:sz w:val="20"/>
                <w:szCs w:val="20"/>
              </w:rPr>
              <w:t>«N11»</w:t>
            </w:r>
            <w:r w:rsidR="0005441D" w:rsidRPr="0005441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Limon S1" w:hAnsi="Limon S1"/>
                <w:sz w:val="36"/>
              </w:rPr>
              <w:t xml:space="preserve">        </w:t>
            </w:r>
            <w:r>
              <w:rPr>
                <w:rFonts w:ascii="Limon S1" w:hAnsi="Limon S1" w:hint="cs"/>
                <w:sz w:val="36"/>
                <w:cs/>
              </w:rPr>
              <w:t xml:space="preserve"> </w:t>
            </w:r>
            <w:r>
              <w:rPr>
                <w:rFonts w:ascii="Limon S1" w:hAnsi="Limon S1"/>
                <w:sz w:val="36"/>
              </w:rPr>
              <w:t xml:space="preserve">dl; ³ </w:t>
            </w:r>
            <w:r w:rsidR="00F06ACF" w:rsidRPr="00054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441D" w:rsidRPr="00F3761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="0005441D" w:rsidRPr="00F3761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fldChar w:fldCharType="begin"/>
            </w:r>
            <w:r w:rsidR="0005441D" w:rsidRPr="00F3761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instrText xml:space="preserve"> MERGEFIELD  N12  \* MERGEFORMAT </w:instrText>
            </w:r>
            <w:r w:rsidR="0005441D" w:rsidRPr="00F3761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fldChar w:fldCharType="separate"/>
            </w:r>
            <w:r w:rsidR="00305E8B" w:rsidRPr="00F37617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</w:rPr>
              <w:t>«N12»</w:t>
            </w:r>
            <w:r w:rsidR="0005441D" w:rsidRPr="00F3761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fldChar w:fldCharType="end"/>
            </w:r>
          </w:p>
          <w:p w:rsidR="0023395F" w:rsidRPr="006847E3" w:rsidRDefault="0023395F" w:rsidP="00B22431">
            <w:pPr>
              <w:rPr>
                <w:rFonts w:ascii="Limon S1" w:hAnsi="Limon S1"/>
                <w:sz w:val="36"/>
                <w:cs/>
                <w:lang w:val="ca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ing Statistics</w:t>
            </w:r>
            <w:r w:rsidRPr="00E4730F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สถิติการมาทำงาน</w:t>
            </w:r>
            <w:r>
              <w:rPr>
                <w:rFonts w:ascii="Times New Roman" w:hAnsi="Times New Roman"/>
              </w:rPr>
              <w:t xml:space="preserve"> </w:t>
            </w:r>
            <w:r w:rsidRPr="008543A0">
              <w:rPr>
                <w:rFonts w:ascii="Times New Roman" w:hAnsi="Times New Roman"/>
                <w:sz w:val="20"/>
                <w:szCs w:val="20"/>
              </w:rPr>
              <w:t>Form</w:t>
            </w:r>
            <w:r w:rsidRPr="00E4730F">
              <w:rPr>
                <w:rFonts w:ascii="Times New Roman" w:hAnsi="Times New Roman"/>
              </w:rPr>
              <w:t xml:space="preserve"> /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จาก</w:t>
            </w:r>
            <w:r>
              <w:rPr>
                <w:rFonts w:ascii="Times New Roman" w:hAnsi="Times New Roman" w:hint="cs"/>
                <w:cs/>
                <w:lang w:val="ca-ES"/>
              </w:rPr>
              <w:t xml:space="preserve">  </w:t>
            </w:r>
            <w:r>
              <w:rPr>
                <w:rFonts w:ascii="Times New Roman" w:hAnsi="Times New Roman"/>
                <w:lang w:val="ca-ES"/>
              </w:rPr>
              <w:t xml:space="preserve">  </w:t>
            </w:r>
            <w:r w:rsidRPr="008543A0"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hint="cs"/>
                <w:cs/>
                <w:lang w:val="ca-ES"/>
              </w:rPr>
              <w:t xml:space="preserve">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ถึง</w:t>
            </w:r>
          </w:p>
        </w:tc>
      </w:tr>
      <w:tr w:rsidR="0023395F" w:rsidTr="00B22431">
        <w:trPr>
          <w:trHeight w:val="1555"/>
        </w:trPr>
        <w:tc>
          <w:tcPr>
            <w:tcW w:w="5476" w:type="dxa"/>
          </w:tcPr>
          <w:p w:rsidR="0023395F" w:rsidRDefault="0023395F" w:rsidP="00B22431">
            <w:pPr>
              <w:spacing w:line="380" w:lineRule="exact"/>
              <w:rPr>
                <w:rFonts w:ascii="Limon S1" w:hAnsi="Limon S1"/>
                <w:sz w:val="36"/>
                <w:lang w:val="ca-ES"/>
              </w:rPr>
            </w:pPr>
            <w:proofErr w:type="spellStart"/>
            <w:r>
              <w:rPr>
                <w:rFonts w:ascii="Limon S1" w:hAnsi="Limon S1"/>
                <w:sz w:val="36"/>
              </w:rPr>
              <w:t>lixitsiresIr</w:t>
            </w:r>
            <w:proofErr w:type="spellEnd"/>
            <w:r>
              <w:rPr>
                <w:rFonts w:ascii="Limon S1" w:hAnsi="Limon S1"/>
                <w:sz w:val="36"/>
              </w:rPr>
              <w:t xml:space="preserve">  </w:t>
            </w:r>
            <w:r w:rsidRPr="008543A0">
              <w:rPr>
                <w:rFonts w:ascii="Limon S1" w:hAnsi="Limon S1" w:hint="cs"/>
                <w:b/>
                <w:bCs/>
                <w:sz w:val="36"/>
                <w:cs/>
                <w:lang w:val="ca-ES"/>
              </w:rPr>
              <w:t>/</w:t>
            </w:r>
            <w:r>
              <w:rPr>
                <w:rFonts w:ascii="Limon S1" w:hAnsi="Limon S1" w:hint="cs"/>
                <w:sz w:val="36"/>
                <w:cs/>
                <w:lang w:val="ca-ES"/>
              </w:rPr>
              <w:t xml:space="preserve">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หนังสือชมเชย</w:t>
            </w:r>
            <w:r>
              <w:rPr>
                <w:rFonts w:asciiTheme="majorBidi" w:hAnsiTheme="majorBidi" w:cstheme="majorBidi" w:hint="cs"/>
                <w:u w:val="single"/>
                <w:cs/>
                <w:lang w:val="ca-ES"/>
              </w:rPr>
              <w:t xml:space="preserve">         </w:t>
            </w:r>
            <w:r w:rsidRPr="00305E8B">
              <w:rPr>
                <w:rFonts w:asciiTheme="majorBidi" w:hAnsiTheme="majorBidi" w:cstheme="majorBidi" w:hint="cs"/>
                <w:color w:val="FF0000"/>
                <w:u w:val="single"/>
                <w:cs/>
                <w:lang w:val="ca-ES"/>
              </w:rPr>
              <w:t xml:space="preserve"> </w: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begin"/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 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>MERGEFIELD  N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13  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>\* MERGEFORMAT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 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separate"/>
            </w:r>
            <w:r w:rsidR="00305E8B" w:rsidRPr="0028601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«N</w:t>
            </w:r>
            <w:r w:rsidR="00305E8B" w:rsidRPr="0028601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cs/>
                <w:lang w:val="ca-ES"/>
              </w:rPr>
              <w:t>13</w:t>
            </w:r>
            <w:r w:rsidR="00305E8B" w:rsidRPr="0028601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»</w: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end"/>
            </w:r>
            <w:r>
              <w:rPr>
                <w:rFonts w:asciiTheme="majorBidi" w:hAnsiTheme="majorBidi" w:cstheme="majorBidi" w:hint="cs"/>
                <w:u w:val="single"/>
                <w:cs/>
                <w:lang w:val="ca-ES"/>
              </w:rPr>
              <w:t xml:space="preserve">                         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ครั้ง</w:t>
            </w:r>
          </w:p>
          <w:p w:rsidR="0023395F" w:rsidRDefault="0023395F" w:rsidP="00B22431">
            <w:pPr>
              <w:spacing w:line="3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cent Better </w:t>
            </w:r>
          </w:p>
          <w:p w:rsidR="0023395F" w:rsidRDefault="0023395F" w:rsidP="00B22431">
            <w:pPr>
              <w:spacing w:line="380" w:lineRule="exact"/>
              <w:rPr>
                <w:rFonts w:ascii="Limon S1" w:hAnsi="Limon S1"/>
                <w:sz w:val="36"/>
                <w:lang w:val="ca-ES"/>
              </w:rPr>
            </w:pPr>
            <w:proofErr w:type="spellStart"/>
            <w:r>
              <w:rPr>
                <w:rFonts w:ascii="Limon S1" w:hAnsi="Limon S1"/>
                <w:sz w:val="36"/>
              </w:rPr>
              <w:t>lixitRBman</w:t>
            </w:r>
            <w:proofErr w:type="spellEnd"/>
            <w:r>
              <w:rPr>
                <w:rFonts w:ascii="Limon S1" w:hAnsi="Limon S1"/>
                <w:sz w:val="36"/>
              </w:rPr>
              <w:t xml:space="preserve">  </w:t>
            </w:r>
            <w:r w:rsidRPr="008543A0">
              <w:rPr>
                <w:rFonts w:ascii="Limon S1" w:hAnsi="Limon S1" w:hint="cs"/>
                <w:b/>
                <w:bCs/>
                <w:sz w:val="36"/>
                <w:cs/>
                <w:lang w:val="ca-ES"/>
              </w:rPr>
              <w:t>/</w:t>
            </w:r>
            <w:r>
              <w:rPr>
                <w:rFonts w:ascii="Limon S1" w:hAnsi="Limon S1" w:hint="cs"/>
                <w:sz w:val="36"/>
                <w:cs/>
                <w:lang w:val="ca-ES"/>
              </w:rPr>
              <w:t xml:space="preserve">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หนังสือเตือน</w:t>
            </w:r>
            <w:r>
              <w:rPr>
                <w:rFonts w:asciiTheme="majorBidi" w:hAnsiTheme="majorBidi" w:cstheme="majorBidi" w:hint="cs"/>
                <w:u w:val="single"/>
                <w:cs/>
                <w:lang w:val="ca-ES"/>
              </w:rPr>
              <w:t xml:space="preserve">             </w: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begin"/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 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>MERGEFIELD  N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14  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>\* MERGEFORMAT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 </w:instrTex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separate"/>
            </w:r>
            <w:r w:rsidR="00305E8B" w:rsidRPr="0028601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«N</w:t>
            </w:r>
            <w:r w:rsidR="00305E8B" w:rsidRPr="0028601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cs/>
                <w:lang w:val="ca-ES"/>
              </w:rPr>
              <w:t>14</w:t>
            </w:r>
            <w:r w:rsidR="00305E8B" w:rsidRPr="0028601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»</w:t>
            </w:r>
            <w:r w:rsidR="00EB2532" w:rsidRPr="0028601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end"/>
            </w:r>
            <w:r>
              <w:rPr>
                <w:rFonts w:asciiTheme="majorBidi" w:hAnsiTheme="majorBidi" w:cstheme="majorBidi" w:hint="cs"/>
                <w:u w:val="single"/>
                <w:cs/>
                <w:lang w:val="ca-ES"/>
              </w:rPr>
              <w:t xml:space="preserve">                          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ครั้ง</w:t>
            </w:r>
          </w:p>
          <w:p w:rsidR="0023395F" w:rsidRPr="007722E3" w:rsidRDefault="0023395F" w:rsidP="00B22431">
            <w:pPr>
              <w:spacing w:line="380" w:lineRule="exact"/>
              <w:rPr>
                <w:rFonts w:ascii="Limon S1" w:hAnsi="Limon S1"/>
                <w:sz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ning</w:t>
            </w:r>
          </w:p>
        </w:tc>
        <w:tc>
          <w:tcPr>
            <w:tcW w:w="5930" w:type="dxa"/>
          </w:tcPr>
          <w:p w:rsidR="0023395F" w:rsidRDefault="0023395F" w:rsidP="00B22431">
            <w:pPr>
              <w:spacing w:line="380" w:lineRule="exact"/>
              <w:rPr>
                <w:rFonts w:ascii="Limon S1" w:hAnsi="Limon S1"/>
                <w:sz w:val="36"/>
                <w:lang w:val="ca-ES"/>
              </w:rPr>
            </w:pPr>
            <w:proofErr w:type="spellStart"/>
            <w:r>
              <w:rPr>
                <w:rFonts w:ascii="Limon S1" w:hAnsi="Limon S1"/>
                <w:sz w:val="36"/>
              </w:rPr>
              <w:t>c,ab;QW</w:t>
            </w:r>
            <w:proofErr w:type="spellEnd"/>
            <w:r>
              <w:rPr>
                <w:rFonts w:ascii="Limon S1" w:hAnsi="Limon S1"/>
                <w:sz w:val="36"/>
              </w:rPr>
              <w:t xml:space="preserve">  </w:t>
            </w:r>
            <w:r w:rsidR="008902A4">
              <w:rPr>
                <w:rFonts w:ascii="Limon S1" w:hAnsi="Limon S1"/>
                <w:sz w:val="36"/>
                <w:lang w:val="ca-ES"/>
              </w:rPr>
              <w:t xml:space="preserve">                        </w:t>
            </w:r>
            <w:r>
              <w:rPr>
                <w:rFonts w:ascii="Limon S1" w:hAnsi="Limon S1"/>
                <w:sz w:val="36"/>
                <w:lang w:val="ca-ES"/>
              </w:rPr>
              <w:t xml:space="preserve">          </w:t>
            </w:r>
            <w:r w:rsidR="00851EC3">
              <w:rPr>
                <w:rFonts w:ascii="Limon S1" w:hAnsi="Limon S1"/>
                <w:sz w:val="36"/>
                <w:lang w:val="ca-ES"/>
              </w:rPr>
              <w:t xml:space="preserve">    </w:t>
            </w:r>
            <w:r>
              <w:rPr>
                <w:rFonts w:ascii="Limon S1" w:hAnsi="Limon S1"/>
                <w:sz w:val="36"/>
                <w:lang w:val="ca-ES"/>
              </w:rPr>
              <w:t xml:space="preserve"> c,ab;Biess</w:t>
            </w:r>
          </w:p>
          <w:p w:rsidR="0023395F" w:rsidRDefault="0023395F" w:rsidP="00B22431">
            <w:pPr>
              <w:spacing w:line="380" w:lineRule="exact"/>
              <w:rPr>
                <w:rFonts w:ascii="Limon S1" w:hAnsi="Limon S1"/>
                <w:sz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ck</w:t>
            </w:r>
            <w:r w:rsidRPr="00E473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ลาป่วย</w:t>
            </w:r>
            <w:r>
              <w:rPr>
                <w:rFonts w:ascii="Times New Roman" w:hAnsi="Times New Roman" w:hint="cs"/>
                <w:cs/>
                <w:lang w:val="ca-ES"/>
              </w:rPr>
              <w:t xml:space="preserve">     </w:t>
            </w:r>
            <w:r w:rsidR="0005441D">
              <w:rPr>
                <w:rFonts w:ascii="Times New Roman" w:hAnsi="Times New Roman"/>
                <w:lang w:val="ca-ES"/>
              </w:rPr>
              <w:t xml:space="preserve"> </w:t>
            </w:r>
            <w:r>
              <w:rPr>
                <w:rFonts w:ascii="Times New Roman" w:hAnsi="Times New Roman" w:hint="cs"/>
                <w:cs/>
                <w:lang w:val="ca-ES"/>
              </w:rPr>
              <w:t xml:space="preserve"> </w:t>
            </w:r>
            <w:r w:rsidR="0005441D">
              <w:rPr>
                <w:rFonts w:ascii="Times New Roman" w:hAnsi="Times New Roman"/>
                <w:lang w:val="ca-ES"/>
              </w:rPr>
              <w:t xml:space="preserve">    </w: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begin"/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 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>MERGEFIELD  N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7  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>\* MERGEFORMAT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 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separate"/>
            </w:r>
            <w:r w:rsidR="00305E8B" w:rsidRPr="00305E8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«N</w:t>
            </w:r>
            <w:r w:rsidR="00305E8B" w:rsidRPr="00305E8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cs/>
                <w:lang w:val="ca-ES"/>
              </w:rPr>
              <w:t>7</w:t>
            </w:r>
            <w:r w:rsidR="00305E8B" w:rsidRPr="00305E8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»</w: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end"/>
            </w:r>
            <w:r>
              <w:rPr>
                <w:rFonts w:ascii="Times New Roman" w:hAnsi="Times New Roman" w:hint="cs"/>
                <w:cs/>
                <w:lang w:val="ca-ES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Business</w:t>
            </w:r>
            <w:r w:rsidRPr="00E473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FDE">
              <w:rPr>
                <w:rFonts w:asciiTheme="majorBidi" w:hAnsiTheme="majorBidi" w:cstheme="majorBidi" w:hint="cs"/>
                <w:cs/>
                <w:lang w:val="ca-ES"/>
              </w:rPr>
              <w:t>ลากิจ</w:t>
            </w:r>
            <w:r>
              <w:rPr>
                <w:rFonts w:ascii="Limon S1" w:hAnsi="Limon S1"/>
                <w:sz w:val="36"/>
              </w:rPr>
              <w:t xml:space="preserve"> </w:t>
            </w:r>
            <w:r w:rsidR="00305E8B">
              <w:rPr>
                <w:rFonts w:ascii="Limon S1" w:hAnsi="Limon S1"/>
                <w:sz w:val="36"/>
              </w:rPr>
              <w:t xml:space="preserve"> </w:t>
            </w:r>
            <w:r w:rsidR="008902A4">
              <w:rPr>
                <w:rFonts w:ascii="Limon S1" w:hAnsi="Limon S1"/>
                <w:sz w:val="36"/>
              </w:rPr>
              <w:t xml:space="preserve"> </w:t>
            </w:r>
            <w:r w:rsidR="00305E8B">
              <w:rPr>
                <w:rFonts w:ascii="Limon S1" w:hAnsi="Limon S1"/>
                <w:sz w:val="36"/>
              </w:rPr>
              <w:t xml:space="preserve"> </w: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fldChar w:fldCharType="begin"/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instrText xml:space="preserve"> MERGEFIELD  N9  \* MERGEFORMAT 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fldChar w:fldCharType="separate"/>
            </w:r>
            <w:r w:rsidR="00305E8B" w:rsidRPr="00305E8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</w:rPr>
              <w:t>«N9»</w: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fldChar w:fldCharType="end"/>
            </w:r>
          </w:p>
          <w:p w:rsidR="0023395F" w:rsidRDefault="0023395F" w:rsidP="00B22431">
            <w:pPr>
              <w:spacing w:line="380" w:lineRule="exact"/>
              <w:rPr>
                <w:rFonts w:ascii="Limon S1" w:hAnsi="Limon S1"/>
                <w:sz w:val="36"/>
                <w:lang w:val="ca-ES"/>
              </w:rPr>
            </w:pPr>
            <w:proofErr w:type="spellStart"/>
            <w:r>
              <w:rPr>
                <w:rFonts w:ascii="Limon S1" w:hAnsi="Limon S1"/>
                <w:sz w:val="36"/>
              </w:rPr>
              <w:t>Qb</w:t>
            </w:r>
            <w:proofErr w:type="spellEnd"/>
            <w:r>
              <w:rPr>
                <w:rFonts w:ascii="Limon S1" w:hAnsi="Limon S1"/>
                <w:sz w:val="36"/>
              </w:rPr>
              <w:t>;\</w:t>
            </w:r>
            <w:proofErr w:type="spellStart"/>
            <w:r>
              <w:rPr>
                <w:rFonts w:ascii="Limon S1" w:hAnsi="Limon S1"/>
                <w:sz w:val="36"/>
              </w:rPr>
              <w:t>tc,ab</w:t>
            </w:r>
            <w:proofErr w:type="spellEnd"/>
            <w:r>
              <w:rPr>
                <w:rFonts w:ascii="Limon S1" w:hAnsi="Limon S1"/>
                <w:sz w:val="36"/>
              </w:rPr>
              <w:t xml:space="preserve">;  </w:t>
            </w:r>
            <w:r>
              <w:rPr>
                <w:rFonts w:ascii="Limon S1" w:hAnsi="Limon S1"/>
                <w:sz w:val="36"/>
                <w:lang w:val="ca-ES"/>
              </w:rPr>
              <w:t xml:space="preserve">                            </w:t>
            </w:r>
            <w:r w:rsidR="00851EC3">
              <w:rPr>
                <w:rFonts w:ascii="Limon S1" w:hAnsi="Limon S1"/>
                <w:sz w:val="36"/>
                <w:lang w:val="ca-ES"/>
              </w:rPr>
              <w:t xml:space="preserve">    </w:t>
            </w:r>
            <w:bookmarkStart w:id="0" w:name="_GoBack"/>
            <w:bookmarkEnd w:id="0"/>
            <w:r>
              <w:rPr>
                <w:rFonts w:ascii="Limon S1" w:hAnsi="Limon S1"/>
                <w:sz w:val="36"/>
                <w:lang w:val="ca-ES"/>
              </w:rPr>
              <w:t xml:space="preserve"> mkyWt</w:t>
            </w:r>
            <w:r w:rsidR="0005441D">
              <w:rPr>
                <w:rFonts w:ascii="Limon S1" w:hAnsi="Limon S1"/>
                <w:sz w:val="36"/>
                <w:lang w:val="ca-ES"/>
              </w:rPr>
              <w:t xml:space="preserve">                  </w:t>
            </w:r>
          </w:p>
          <w:p w:rsidR="0023395F" w:rsidRPr="00CC50A7" w:rsidRDefault="0023395F" w:rsidP="00B22431">
            <w:pPr>
              <w:spacing w:line="380" w:lineRule="exact"/>
              <w:rPr>
                <w:rFonts w:ascii="Limon S1" w:hAnsi="Limon S1"/>
                <w:sz w:val="36"/>
                <w:cs/>
                <w:lang w:val="ca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  <w:r w:rsidRPr="00E473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FDE">
              <w:rPr>
                <w:rFonts w:asciiTheme="majorBidi" w:hAnsiTheme="majorBidi" w:cstheme="majorBidi"/>
                <w:cs/>
                <w:lang w:val="ca-ES"/>
              </w:rPr>
              <w:t>ขาดงาน</w:t>
            </w:r>
            <w:r>
              <w:rPr>
                <w:rFonts w:ascii="Times New Roman" w:hAnsi="Times New Roman" w:hint="cs"/>
                <w:cs/>
                <w:lang w:val="ca-ES"/>
              </w:rPr>
              <w:t xml:space="preserve"> </w:t>
            </w:r>
            <w:r w:rsidR="00305E8B">
              <w:rPr>
                <w:rFonts w:ascii="Times New Roman" w:hAnsi="Times New Roman"/>
                <w:lang w:val="ca-ES"/>
              </w:rPr>
              <w:t xml:space="preserve"> </w:t>
            </w:r>
            <w:r>
              <w:rPr>
                <w:rFonts w:ascii="Times New Roman" w:hAnsi="Times New Roman" w:hint="cs"/>
                <w:cs/>
                <w:lang w:val="ca-ES"/>
              </w:rPr>
              <w:t xml:space="preserve">   </w: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begin"/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 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>MERGEFIELD  N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8  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>\* MERGEFORMAT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instrText xml:space="preserve"> 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separate"/>
            </w:r>
            <w:r w:rsidR="00305E8B" w:rsidRPr="00305E8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«N</w:t>
            </w:r>
            <w:r w:rsidR="00305E8B" w:rsidRPr="00305E8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cs/>
                <w:lang w:val="ca-ES"/>
              </w:rPr>
              <w:t>8</w:t>
            </w:r>
            <w:r w:rsidR="00305E8B" w:rsidRPr="00305E8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»</w: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cs/>
                <w:lang w:val="ca-ES"/>
              </w:rPr>
              <w:fldChar w:fldCharType="end"/>
            </w:r>
            <w:r>
              <w:rPr>
                <w:rFonts w:ascii="Times New Roman" w:hAnsi="Times New Roman" w:hint="cs"/>
                <w:cs/>
                <w:lang w:val="ca-ES"/>
              </w:rPr>
              <w:t xml:space="preserve">       </w:t>
            </w:r>
            <w:r w:rsidR="0005441D">
              <w:rPr>
                <w:rFonts w:ascii="Times New Roman" w:hAnsi="Times New Roman"/>
                <w:lang w:val="ca-ES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Late</w:t>
            </w:r>
            <w:r w:rsidRPr="00E473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FDE">
              <w:rPr>
                <w:rFonts w:asciiTheme="majorBidi" w:hAnsiTheme="majorBidi" w:cstheme="majorBidi"/>
                <w:cs/>
                <w:lang w:val="ca-ES"/>
              </w:rPr>
              <w:t>สาย</w:t>
            </w:r>
            <w:r w:rsidR="008902A4">
              <w:rPr>
                <w:rFonts w:asciiTheme="majorBidi" w:hAnsiTheme="majorBidi" w:cstheme="majorBidi"/>
                <w:lang w:val="ca-ES"/>
              </w:rPr>
              <w:t xml:space="preserve">     </w:t>
            </w:r>
            <w:r w:rsidR="0005441D">
              <w:rPr>
                <w:rFonts w:asciiTheme="majorBidi" w:hAnsiTheme="majorBidi" w:cstheme="majorBidi"/>
                <w:lang w:val="ca-ES"/>
              </w:rPr>
              <w:t xml:space="preserve">               </w: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fldChar w:fldCharType="begin"/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instrText xml:space="preserve"> MERGEFIELD  N10  \* MERGEFORMAT </w:instrTex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fldChar w:fldCharType="separate"/>
            </w:r>
            <w:r w:rsidR="00305E8B" w:rsidRPr="00305E8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u w:val="single"/>
                <w:lang w:val="ca-ES"/>
              </w:rPr>
              <w:t>«N10»</w:t>
            </w:r>
            <w:r w:rsidR="008902A4" w:rsidRPr="00305E8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val="ca-ES"/>
              </w:rPr>
              <w:fldChar w:fldCharType="end"/>
            </w:r>
          </w:p>
        </w:tc>
      </w:tr>
    </w:tbl>
    <w:p w:rsidR="003477F2" w:rsidRPr="008543A0" w:rsidRDefault="00D81CD5" w:rsidP="00D81CD5">
      <w:pPr>
        <w:spacing w:line="360" w:lineRule="exact"/>
        <w:jc w:val="center"/>
        <w:rPr>
          <w:rFonts w:ascii="Limon S1" w:hAnsi="Limon S1"/>
          <w:sz w:val="36"/>
          <w:szCs w:val="36"/>
        </w:rPr>
      </w:pPr>
      <w:proofErr w:type="spellStart"/>
      <w:proofErr w:type="gramStart"/>
      <w:r w:rsidRPr="008543A0">
        <w:rPr>
          <w:rFonts w:ascii="Limon S1" w:hAnsi="Limon S1"/>
          <w:sz w:val="36"/>
          <w:szCs w:val="36"/>
        </w:rPr>
        <w:t>sUmKUssBaØa</w:t>
      </w:r>
      <w:proofErr w:type="spellEnd"/>
      <w:proofErr w:type="gramEnd"/>
      <w:r w:rsidRPr="008543A0">
        <w:rPr>
          <w:rFonts w:ascii="Limon S1" w:hAnsi="Limon S1"/>
          <w:sz w:val="36"/>
          <w:szCs w:val="36"/>
        </w:rPr>
        <w:t xml:space="preserve"> </w:t>
      </w:r>
      <w:r w:rsidRPr="008543A0">
        <w:rPr>
          <w:rFonts w:ascii="Times New Roman" w:hAnsi="Times New Roman"/>
          <w:sz w:val="36"/>
          <w:szCs w:val="36"/>
        </w:rPr>
        <w:sym w:font="Wingdings" w:char="F0FC"/>
      </w:r>
      <w:proofErr w:type="spellStart"/>
      <w:r w:rsidR="003477F2" w:rsidRPr="008543A0">
        <w:rPr>
          <w:rFonts w:ascii="Limon S1" w:hAnsi="Limon S1"/>
          <w:sz w:val="36"/>
          <w:szCs w:val="36"/>
        </w:rPr>
        <w:t>enAkñúgRbGb;Camunsin</w:t>
      </w:r>
      <w:proofErr w:type="spellEnd"/>
      <w:r w:rsidR="003477F2" w:rsidRPr="008543A0">
        <w:rPr>
          <w:rFonts w:ascii="Limon S1" w:hAnsi="Limon S1"/>
          <w:sz w:val="36"/>
          <w:szCs w:val="36"/>
        </w:rPr>
        <w:t xml:space="preserve"> </w:t>
      </w:r>
      <w:proofErr w:type="spellStart"/>
      <w:r w:rsidR="003477F2" w:rsidRPr="008543A0">
        <w:rPr>
          <w:rFonts w:ascii="Limon S1" w:hAnsi="Limon S1"/>
          <w:sz w:val="36"/>
          <w:szCs w:val="36"/>
        </w:rPr>
        <w:t>muneBleFVIkarvaytMél</w:t>
      </w:r>
      <w:proofErr w:type="spellEnd"/>
    </w:p>
    <w:p w:rsidR="00BF29E5" w:rsidRDefault="00851EC3" w:rsidP="00A11630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pict>
          <v:shape id="_x0000_s1043" type="#_x0000_t202" style="position:absolute;left:0;text-align:left;margin-left:-15.1pt;margin-top:17.3pt;width:603.75pt;height:441pt;z-index:251672576;mso-width-relative:margin;mso-height-relative:margin" filled="f" stroked="f">
            <v:textbox style="mso-next-textbox:#_x0000_s1043">
              <w:txbxContent>
                <w:tbl>
                  <w:tblPr>
                    <w:tblStyle w:val="TableGrid"/>
                    <w:tblW w:w="11504" w:type="dxa"/>
                    <w:jc w:val="center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22"/>
                    <w:gridCol w:w="499"/>
                    <w:gridCol w:w="499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</w:tblGrid>
                  <w:tr w:rsidR="00B63C28" w:rsidTr="00E4730F">
                    <w:trPr>
                      <w:trHeight w:val="567"/>
                      <w:jc w:val="center"/>
                    </w:trPr>
                    <w:tc>
                      <w:tcPr>
                        <w:tcW w:w="6522" w:type="dxa"/>
                        <w:vMerge w:val="restar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Pr="00400ECB" w:rsidRDefault="00400ECB" w:rsidP="00400ECB">
                        <w:pPr>
                          <w:spacing w:line="280" w:lineRule="exact"/>
                          <w:jc w:val="center"/>
                          <w:rPr>
                            <w:rFonts w:ascii="Limon R1" w:hAnsi="Limon R1"/>
                            <w:sz w:val="32"/>
                          </w:rPr>
                        </w:pPr>
                        <w:proofErr w:type="spellStart"/>
                        <w:r w:rsidRPr="00400ECB">
                          <w:rPr>
                            <w:rFonts w:ascii="Limon R1" w:hAnsi="Limon R1"/>
                            <w:sz w:val="32"/>
                          </w:rPr>
                          <w:t>RbkarTaMgLayénkarvaytémø</w:t>
                        </w:r>
                        <w:proofErr w:type="spellEnd"/>
                      </w:p>
                      <w:p w:rsidR="00400ECB" w:rsidRPr="00E4730F" w:rsidRDefault="00400ECB" w:rsidP="00400ECB">
                        <w:pPr>
                          <w:spacing w:line="280" w:lineRule="exact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</w:pPr>
                        <w:r w:rsidRPr="00E4730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หัวข้อที่ประเมิน</w:t>
                        </w:r>
                      </w:p>
                      <w:p w:rsidR="00400ECB" w:rsidRPr="00400ECB" w:rsidRDefault="00400ECB" w:rsidP="00400ECB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>Evaluation Factor</w:t>
                        </w:r>
                      </w:p>
                    </w:tc>
                    <w:tc>
                      <w:tcPr>
                        <w:tcW w:w="998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Default="00400ECB" w:rsidP="008543A0">
                        <w:pPr>
                          <w:spacing w:line="260" w:lineRule="exact"/>
                          <w:ind w:left="-113" w:right="-624"/>
                          <w:rPr>
                            <w:rFonts w:ascii="Limon S1" w:hAnsi="Limon S1"/>
                            <w:sz w:val="26"/>
                            <w:szCs w:val="26"/>
                            <w:lang w:val="ca-ES"/>
                          </w:rPr>
                        </w:pPr>
                        <w:proofErr w:type="spellStart"/>
                        <w:r w:rsidRPr="008543A0">
                          <w:rPr>
                            <w:rFonts w:ascii="Limon S1" w:hAnsi="Limon S1"/>
                            <w:sz w:val="36"/>
                            <w:szCs w:val="36"/>
                          </w:rPr>
                          <w:t>l¥Nas</w:t>
                        </w:r>
                        <w:proofErr w:type="spellEnd"/>
                        <w:r w:rsidRPr="008543A0">
                          <w:rPr>
                            <w:rFonts w:ascii="Limon S1" w:hAnsi="Limon S1"/>
                            <w:sz w:val="36"/>
                            <w:szCs w:val="36"/>
                          </w:rPr>
                          <w:t>;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28"/>
                            <w:cs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ดีมาก</w:t>
                        </w:r>
                      </w:p>
                      <w:p w:rsidR="00400ECB" w:rsidRPr="00400ECB" w:rsidRDefault="00400ECB" w:rsidP="00400ECB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cs/>
                            <w:lang w:val="ca-ES"/>
                          </w:rPr>
                        </w:pPr>
                        <w:r w:rsidRPr="00400E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Excellen</w:t>
                        </w:r>
                      </w:p>
                    </w:tc>
                    <w:tc>
                      <w:tcPr>
                        <w:tcW w:w="1494" w:type="dxa"/>
                        <w:gridSpan w:val="3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Default="00400ECB" w:rsidP="00400ECB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</w:pPr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l¥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B63C28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ดี</w:t>
                        </w:r>
                        <w:r w:rsidRPr="00CB1FDE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val="ca-ES"/>
                          </w:rPr>
                          <w:t xml:space="preserve"> </w:t>
                        </w:r>
                      </w:p>
                      <w:p w:rsidR="00400ECB" w:rsidRPr="00400ECB" w:rsidRDefault="00400ECB" w:rsidP="00400ECB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  <w:cs/>
                            <w:lang w:val="ca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Good</w:t>
                        </w:r>
                      </w:p>
                    </w:tc>
                    <w:tc>
                      <w:tcPr>
                        <w:tcW w:w="1494" w:type="dxa"/>
                        <w:gridSpan w:val="3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Default="00400ECB" w:rsidP="00400ECB">
                        <w:pPr>
                          <w:spacing w:line="260" w:lineRule="exact"/>
                          <w:jc w:val="center"/>
                          <w:rPr>
                            <w:rFonts w:ascii="Limon S1" w:hAnsi="Limon S1"/>
                            <w:sz w:val="30"/>
                            <w:szCs w:val="30"/>
                            <w:lang w:val="ca-ES"/>
                          </w:rPr>
                        </w:pPr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l</w:t>
                        </w:r>
                        <w:r w:rsidRPr="00400ECB">
                          <w:rPr>
                            <w:rFonts w:ascii="Limon S1" w:hAnsi="Limon S1"/>
                            <w:sz w:val="30"/>
                            <w:szCs w:val="30"/>
                          </w:rPr>
                          <w:t>¥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พอใช้</w:t>
                        </w:r>
                      </w:p>
                      <w:p w:rsidR="00400ECB" w:rsidRPr="00400ECB" w:rsidRDefault="00400ECB" w:rsidP="00400ECB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Fair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Default="00400ECB" w:rsidP="00876D2D">
                        <w:pPr>
                          <w:spacing w:line="260" w:lineRule="exact"/>
                          <w:ind w:left="-113"/>
                          <w:rPr>
                            <w:rFonts w:ascii="Limon S1" w:hAnsi="Limon S1"/>
                            <w:sz w:val="30"/>
                            <w:szCs w:val="30"/>
                            <w:lang w:val="ca-ES"/>
                          </w:rPr>
                        </w:pPr>
                        <w:proofErr w:type="spellStart"/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exSay</w:t>
                        </w:r>
                        <w:proofErr w:type="spellEnd"/>
                        <w:r w:rsidR="00E4730F" w:rsidRPr="00E4730F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ไม่ดี</w:t>
                        </w:r>
                      </w:p>
                      <w:p w:rsidR="00400ECB" w:rsidRPr="00400ECB" w:rsidRDefault="00400ECB" w:rsidP="00400ECB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Poor</w:t>
                        </w:r>
                      </w:p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  <w:vMerge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400ECB" w:rsidP="007722E3"/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  <w:tcBorders>
                          <w:top w:val="single" w:sz="12" w:space="0" w:color="auto"/>
                        </w:tcBorders>
                      </w:tcPr>
                      <w:p w:rsidR="00DF59EF" w:rsidRDefault="00DF59EF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cMeNHdwgkñúgkargar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รู้ในงาน</w:t>
                        </w:r>
                      </w:p>
                      <w:p w:rsidR="00DF59EF" w:rsidRPr="00E4730F" w:rsidRDefault="00DF59EF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</w:rPr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Pr="00E473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ob Knowledge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9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7F4B79" w:rsidRDefault="007F4B79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KuNPaBénkargar 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ุณภาพของงาน</w:t>
                        </w:r>
                      </w:p>
                      <w:p w:rsidR="00031CFD" w:rsidRPr="00E4730F" w:rsidRDefault="007F4B79" w:rsidP="00A11630">
                        <w:pPr>
                          <w:spacing w:line="340" w:lineRule="exact"/>
                          <w:rPr>
                            <w:sz w:val="20"/>
                            <w:szCs w:val="20"/>
                          </w:rPr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Pr="00E473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Quality of work done</w:t>
                        </w:r>
                      </w:p>
                    </w:tc>
                    <w:tc>
                      <w:tcPr>
                        <w:tcW w:w="499" w:type="dxa"/>
                      </w:tcPr>
                      <w:p w:rsidR="00031CFD" w:rsidRDefault="00031CFD" w:rsidP="007722E3"/>
                    </w:tc>
                    <w:tc>
                      <w:tcPr>
                        <w:tcW w:w="499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7F4B79" w:rsidRDefault="007F4B79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PaBTTYlxusRtUvkñúgkargar 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รับผิดชอบต่องาน</w:t>
                        </w:r>
                      </w:p>
                      <w:p w:rsidR="007F4B79" w:rsidRDefault="007F4B79" w:rsidP="00A11630">
                        <w:pPr>
                          <w:spacing w:line="340" w:lineRule="exact"/>
                        </w:pPr>
                        <w:r w:rsidRPr="00E473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Job Responsibility</w:t>
                        </w:r>
                      </w:p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7F4B79" w:rsidRDefault="007F4B79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PaBeTogTat;eBlevla </w:t>
                        </w:r>
                        <w:r w:rsidRPr="00E4730F"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การตรงต่อเวลาและทำงานสน่ำเสมอ</w:t>
                        </w:r>
                      </w:p>
                      <w:p w:rsidR="007F4B79" w:rsidRDefault="007F4B79" w:rsidP="00A11630">
                        <w:pPr>
                          <w:spacing w:line="340" w:lineRule="exact"/>
                        </w:pPr>
                        <w:r w:rsidRPr="00E473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Promptness</w:t>
                        </w:r>
                      </w:p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7F4B79" w:rsidRDefault="007F4B79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PaB]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sSah_Büayam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/>
                            <w:b/>
                            <w:bCs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ขยันหมั่นเพียร</w:t>
                        </w:r>
                      </w:p>
                      <w:p w:rsidR="007F4B79" w:rsidRDefault="007F4B79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Diligence</w:t>
                        </w:r>
                      </w:p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4836C8" w:rsidRDefault="004836C8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smtßPaBénkarhVwkhat;kargarfµI </w:t>
                        </w:r>
                        <w:r w:rsidRPr="00E4730F"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/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สามารถในการเรียนรู้งานใหม่</w:t>
                        </w:r>
                      </w:p>
                      <w:p w:rsidR="004836C8" w:rsidRDefault="004836C8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E4730F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Abil</w:t>
                        </w:r>
                        <w:r w:rsidR="00B464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ty to accept new knowledge and new techniques</w:t>
                        </w:r>
                      </w:p>
                    </w:tc>
                    <w:tc>
                      <w:tcPr>
                        <w:tcW w:w="499" w:type="dxa"/>
                      </w:tcPr>
                      <w:p w:rsidR="004836C8" w:rsidRDefault="004836C8" w:rsidP="007722E3"/>
                    </w:tc>
                    <w:tc>
                      <w:tcPr>
                        <w:tcW w:w="499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B464A6" w:rsidRDefault="00B464A6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PaBsuc©ritnigkarTukcitÁ)an </w:t>
                        </w:r>
                        <w:r w:rsidRPr="00E4730F">
                          <w:rPr>
                            <w:rFonts w:ascii="Limon S1" w:hAnsi="Limon S1"/>
                            <w:b/>
                            <w:bCs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ซื่อสัตย์และความใว้ใจได้</w:t>
                        </w:r>
                      </w:p>
                      <w:p w:rsidR="004836C8" w:rsidRDefault="00B464A6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E4730F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ntegrity</w:t>
                        </w:r>
                      </w:p>
                    </w:tc>
                    <w:tc>
                      <w:tcPr>
                        <w:tcW w:w="499" w:type="dxa"/>
                      </w:tcPr>
                      <w:p w:rsidR="004836C8" w:rsidRDefault="004836C8" w:rsidP="007722E3"/>
                    </w:tc>
                    <w:tc>
                      <w:tcPr>
                        <w:tcW w:w="499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B464A6" w:rsidRDefault="00B464A6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karpþl;</w:t>
                        </w:r>
                        <w:r w:rsidR="00B63C28">
                          <w:rPr>
                            <w:rFonts w:ascii="Limon S1" w:hAnsi="Limon S1"/>
                            <w:sz w:val="36"/>
                          </w:rPr>
                          <w:t>KMnitkñúgkarbegáItkargar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/>
                            <w:b/>
                            <w:bCs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</w:t>
                        </w:r>
                        <w:r w:rsidR="00B63C28"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ิดริเริ่มในงาน</w:t>
                        </w:r>
                      </w:p>
                      <w:p w:rsidR="00B464A6" w:rsidRDefault="00B464A6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B63C28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nitiative</w:t>
                        </w:r>
                      </w:p>
                    </w:tc>
                    <w:tc>
                      <w:tcPr>
                        <w:tcW w:w="499" w:type="dxa"/>
                      </w:tcPr>
                      <w:p w:rsidR="00B464A6" w:rsidRDefault="00B464A6" w:rsidP="007722E3"/>
                    </w:tc>
                    <w:tc>
                      <w:tcPr>
                        <w:tcW w:w="499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B63C28" w:rsidRDefault="00B63C28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.</w:t>
                        </w:r>
                        <w:r w:rsidRPr="000A5481">
                          <w:rPr>
                            <w:rFonts w:ascii="Limon S1" w:hAnsi="Limon S1"/>
                            <w:sz w:val="32"/>
                            <w:szCs w:val="32"/>
                          </w:rPr>
                          <w:t>karshkarCamYyRbFanEpñknigbuKÁlikrYmkargar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cs/>
                            <w:lang w:val="ca-ES"/>
                          </w:rPr>
                          <w:t>ความ</w:t>
                        </w:r>
                        <w:r w:rsidR="000A5481"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cs/>
                            <w:lang w:val="ca-ES"/>
                          </w:rPr>
                          <w:t>ร่วมมือกับโรงแรมหัวหน้า และผู้ร่วมงาน</w:t>
                        </w:r>
                      </w:p>
                      <w:p w:rsidR="00B464A6" w:rsidRDefault="00B63C28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0A5481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ooperation with hotel, supervisors and peers</w:t>
                        </w:r>
                      </w:p>
                    </w:tc>
                    <w:tc>
                      <w:tcPr>
                        <w:tcW w:w="499" w:type="dxa"/>
                      </w:tcPr>
                      <w:p w:rsidR="00B464A6" w:rsidRDefault="00B464A6" w:rsidP="007722E3"/>
                    </w:tc>
                    <w:tc>
                      <w:tcPr>
                        <w:tcW w:w="499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</w:tr>
                  <w:tr w:rsidR="000A5481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0A5481" w:rsidRDefault="000A5481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\riyabfnigkareKarBvin½y</w:t>
                        </w:r>
                        <w:r w:rsidR="008007A2">
                          <w:rPr>
                            <w:rFonts w:ascii="Limon S1" w:hAnsi="Limon S1" w:hint="cs"/>
                            <w:sz w:val="36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ความประพฤตและการปฏิบ</w:t>
                        </w:r>
                        <w:r w:rsidR="008007A2"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ั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ติ</w:t>
                        </w:r>
                        <w:r w:rsidR="008007A2"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ตามระเบยบวินัย</w:t>
                        </w:r>
                      </w:p>
                      <w:p w:rsidR="000A5481" w:rsidRDefault="000A5481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</w:t>
                        </w:r>
                        <w:r w:rsidR="008007A2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  </w:t>
                        </w:r>
                        <w:r w:rsidR="00E4730F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Behavior</w:t>
                        </w:r>
                        <w:r w:rsidR="008007A2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and Discipline</w:t>
                        </w:r>
                      </w:p>
                    </w:tc>
                    <w:tc>
                      <w:tcPr>
                        <w:tcW w:w="499" w:type="dxa"/>
                      </w:tcPr>
                      <w:p w:rsidR="000A5481" w:rsidRDefault="000A5481" w:rsidP="007722E3"/>
                    </w:tc>
                    <w:tc>
                      <w:tcPr>
                        <w:tcW w:w="499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</w:tr>
                </w:tbl>
                <w:p w:rsidR="00444D53" w:rsidRDefault="00444D53" w:rsidP="007722E3"/>
              </w:txbxContent>
            </v:textbox>
          </v:shape>
        </w:pict>
      </w:r>
      <w:r w:rsidR="00C63B02" w:rsidRPr="00CB1FDE">
        <w:rPr>
          <w:rFonts w:asciiTheme="majorBidi" w:hAnsiTheme="majorBidi" w:cstheme="majorBidi"/>
          <w:cs/>
          <w:lang w:val="ca-ES"/>
        </w:rPr>
        <w:t>โปรดขีด</w:t>
      </w:r>
      <w:r w:rsidR="00D81CD5">
        <w:rPr>
          <w:rFonts w:ascii="Times New Roman" w:hAnsi="Times New Roman"/>
          <w:lang w:val="ca-ES"/>
        </w:rPr>
        <w:t xml:space="preserve"> </w:t>
      </w:r>
      <w:r w:rsidR="00D81CD5" w:rsidRPr="00D81CD5">
        <w:rPr>
          <w:rFonts w:ascii="Times New Roman" w:hAnsi="Times New Roman"/>
          <w:sz w:val="36"/>
          <w:szCs w:val="20"/>
        </w:rPr>
        <w:sym w:font="Wingdings" w:char="F0FC"/>
      </w:r>
      <w:r w:rsidR="003477F2" w:rsidRPr="00CB1FDE">
        <w:rPr>
          <w:rFonts w:asciiTheme="majorBidi" w:hAnsiTheme="majorBidi" w:cstheme="majorBidi"/>
          <w:cs/>
          <w:lang w:val="ca-ES"/>
        </w:rPr>
        <w:t>ลงในช่องที่ตั้งการ ก่อนประเมินอ่านคำชี้แจง</w:t>
      </w:r>
      <w:r w:rsidR="003477F2">
        <w:rPr>
          <w:rFonts w:ascii="Times New Roman" w:hAnsi="Times New Roman" w:hint="cs"/>
          <w:cs/>
          <w:lang w:val="ca-ES"/>
        </w:rPr>
        <w:t xml:space="preserve"> / </w:t>
      </w:r>
      <w:r w:rsidR="003477F2" w:rsidRPr="00C63B02">
        <w:rPr>
          <w:rFonts w:ascii="Times New Roman" w:hAnsi="Times New Roman"/>
          <w:sz w:val="20"/>
          <w:szCs w:val="20"/>
        </w:rPr>
        <w:t>Tic</w:t>
      </w:r>
      <w:r w:rsidR="00D81CD5">
        <w:rPr>
          <w:rFonts w:ascii="Times New Roman" w:hAnsi="Times New Roman"/>
          <w:sz w:val="20"/>
          <w:szCs w:val="20"/>
        </w:rPr>
        <w:t xml:space="preserve">k </w:t>
      </w:r>
      <w:r w:rsidR="00D81CD5" w:rsidRPr="00D81CD5">
        <w:rPr>
          <w:rFonts w:ascii="Times New Roman" w:hAnsi="Times New Roman"/>
          <w:sz w:val="36"/>
          <w:szCs w:val="20"/>
        </w:rPr>
        <w:sym w:font="Wingdings" w:char="F0FC"/>
      </w:r>
      <w:r w:rsidR="00C63B02" w:rsidRPr="00C63B02">
        <w:rPr>
          <w:rFonts w:ascii="Times New Roman" w:hAnsi="Times New Roman"/>
          <w:sz w:val="20"/>
          <w:szCs w:val="20"/>
        </w:rPr>
        <w:t>in the space provided, please read instruction before evaluate</w:t>
      </w:r>
    </w:p>
    <w:p w:rsidR="00BF29E5" w:rsidRDefault="00BF29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477F2" w:rsidRPr="003477F2" w:rsidRDefault="00851EC3" w:rsidP="00BA1993">
      <w:pPr>
        <w:spacing w:line="220" w:lineRule="exact"/>
        <w:jc w:val="center"/>
        <w:rPr>
          <w:rFonts w:ascii="Cambria Math" w:hAnsi="Cambria Math"/>
          <w:sz w:val="48"/>
        </w:rPr>
      </w:pPr>
      <w:r>
        <w:rPr>
          <w:rFonts w:ascii="Times New Roman" w:hAnsi="Times New Roman"/>
          <w:noProof/>
        </w:rPr>
        <w:lastRenderedPageBreak/>
        <w:pict>
          <v:shape id="_x0000_s1052" type="#_x0000_t202" style="position:absolute;left:0;text-align:left;margin-left:-15.1pt;margin-top:-3.25pt;width:603.75pt;height:486.4pt;z-index:251673600;mso-width-relative:margin;mso-height-relative:margin" filled="f" stroked="f">
            <v:textbox style="mso-next-textbox:#_x0000_s1052">
              <w:txbxContent>
                <w:tbl>
                  <w:tblPr>
                    <w:tblStyle w:val="TableGrid"/>
                    <w:tblW w:w="11506" w:type="dxa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89"/>
                    <w:gridCol w:w="1135"/>
                    <w:gridCol w:w="499"/>
                    <w:gridCol w:w="499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</w:tblGrid>
                  <w:tr w:rsidR="00925376" w:rsidTr="001E566B">
                    <w:trPr>
                      <w:trHeight w:val="390"/>
                      <w:jc w:val="center"/>
                    </w:trPr>
                    <w:tc>
                      <w:tcPr>
                        <w:tcW w:w="11506" w:type="dxa"/>
                        <w:gridSpan w:val="1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925376" w:rsidRDefault="001E566B" w:rsidP="001E566B">
                        <w:pPr>
                          <w:jc w:val="center"/>
                          <w:rPr>
                            <w:rFonts w:ascii="Limon R1" w:hAnsi="Limon R1"/>
                            <w:sz w:val="36"/>
                            <w:szCs w:val="30"/>
                          </w:rPr>
                        </w:pPr>
                        <w:proofErr w:type="spellStart"/>
                        <w:r w:rsidRPr="001E566B">
                          <w:rPr>
                            <w:rFonts w:ascii="Limon R1" w:hAnsi="Limon R1"/>
                            <w:sz w:val="36"/>
                            <w:szCs w:val="30"/>
                          </w:rPr>
                          <w:t>sMrab;buKÁlikEdlmantMENgcab;BI</w:t>
                        </w:r>
                        <w:proofErr w:type="spellEnd"/>
                        <w:r w:rsidRPr="001E566B">
                          <w:rPr>
                            <w:rFonts w:ascii="Limon R1" w:hAnsi="Limon R1"/>
                            <w:sz w:val="36"/>
                            <w:szCs w:val="30"/>
                          </w:rPr>
                          <w:t xml:space="preserve"> </w:t>
                        </w:r>
                        <w:proofErr w:type="spellStart"/>
                        <w:r w:rsidRPr="001E566B">
                          <w:rPr>
                            <w:rFonts w:ascii="Limon R1" w:hAnsi="Limon R1"/>
                            <w:sz w:val="36"/>
                            <w:szCs w:val="30"/>
                          </w:rPr>
                          <w:t>RbFanRkumeLIgeTA</w:t>
                        </w:r>
                        <w:proofErr w:type="spellEnd"/>
                      </w:p>
                      <w:p w:rsidR="001E566B" w:rsidRPr="00CB1FDE" w:rsidRDefault="001E566B" w:rsidP="001E566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0"/>
                            <w:lang w:val="ca-ES"/>
                          </w:rPr>
                        </w:pP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>( เฉาะพนักงานชั้นบังคับบัญชาให้ประเมินผลในหัวข้อข้างล่างนี้ด้วย )</w:t>
                        </w:r>
                      </w:p>
                      <w:p w:rsidR="001E566B" w:rsidRPr="001E566B" w:rsidRDefault="001E566B" w:rsidP="001E566B">
                        <w:pPr>
                          <w:jc w:val="center"/>
                          <w:rPr>
                            <w:rFonts w:ascii="Limon R1" w:hAnsi="Limon R1"/>
                            <w:b/>
                            <w:bCs/>
                            <w:sz w:val="36"/>
                            <w:szCs w:val="30"/>
                          </w:rPr>
                        </w:pPr>
                        <w:r w:rsidRPr="001E566B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>( For supervisory staff upwards )</w:t>
                        </w:r>
                      </w:p>
                    </w:tc>
                  </w:tr>
                  <w:tr w:rsidR="00E4730F" w:rsidTr="000A5481">
                    <w:trPr>
                      <w:trHeight w:val="539"/>
                      <w:jc w:val="center"/>
                    </w:trPr>
                    <w:tc>
                      <w:tcPr>
                        <w:tcW w:w="6524" w:type="dxa"/>
                        <w:gridSpan w:val="2"/>
                        <w:vMerge w:val="restar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Pr="00400ECB" w:rsidRDefault="00E4730F" w:rsidP="00400ECB">
                        <w:pPr>
                          <w:spacing w:line="280" w:lineRule="exact"/>
                          <w:jc w:val="center"/>
                          <w:rPr>
                            <w:rFonts w:ascii="Limon R1" w:hAnsi="Limon R1"/>
                            <w:sz w:val="32"/>
                          </w:rPr>
                        </w:pPr>
                        <w:proofErr w:type="spellStart"/>
                        <w:r w:rsidRPr="00400ECB">
                          <w:rPr>
                            <w:rFonts w:ascii="Limon R1" w:hAnsi="Limon R1"/>
                            <w:sz w:val="32"/>
                          </w:rPr>
                          <w:t>RbkarTaMgLayénkarvaytémø</w:t>
                        </w:r>
                        <w:proofErr w:type="spellEnd"/>
                      </w:p>
                      <w:p w:rsidR="00E4730F" w:rsidRPr="00E4730F" w:rsidRDefault="00E4730F" w:rsidP="00400ECB">
                        <w:pPr>
                          <w:spacing w:line="280" w:lineRule="exact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</w:pPr>
                        <w:r w:rsidRPr="00E4730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หัวข้อที่ประเมิน</w:t>
                        </w:r>
                      </w:p>
                      <w:p w:rsidR="00E4730F" w:rsidRPr="00400ECB" w:rsidRDefault="00E4730F" w:rsidP="00400ECB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>Evaluation Factor</w:t>
                        </w:r>
                      </w:p>
                    </w:tc>
                    <w:tc>
                      <w:tcPr>
                        <w:tcW w:w="998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Default="00E4730F" w:rsidP="00151EA7">
                        <w:pPr>
                          <w:spacing w:line="260" w:lineRule="exact"/>
                          <w:ind w:left="-113" w:right="-624"/>
                          <w:rPr>
                            <w:rFonts w:ascii="Limon S1" w:hAnsi="Limon S1"/>
                            <w:sz w:val="26"/>
                            <w:szCs w:val="26"/>
                            <w:lang w:val="ca-ES"/>
                          </w:rPr>
                        </w:pPr>
                        <w:proofErr w:type="spellStart"/>
                        <w:r w:rsidRPr="008543A0">
                          <w:rPr>
                            <w:rFonts w:ascii="Limon S1" w:hAnsi="Limon S1"/>
                            <w:sz w:val="36"/>
                            <w:szCs w:val="36"/>
                          </w:rPr>
                          <w:t>l¥Nas</w:t>
                        </w:r>
                        <w:proofErr w:type="spellEnd"/>
                        <w:r w:rsidRPr="008543A0">
                          <w:rPr>
                            <w:rFonts w:ascii="Limon S1" w:hAnsi="Limon S1"/>
                            <w:sz w:val="36"/>
                            <w:szCs w:val="36"/>
                          </w:rPr>
                          <w:t>;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28"/>
                            <w:cs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ดีมาก</w:t>
                        </w:r>
                      </w:p>
                      <w:p w:rsidR="00E4730F" w:rsidRPr="00400ECB" w:rsidRDefault="00E4730F" w:rsidP="00151EA7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cs/>
                            <w:lang w:val="ca-ES"/>
                          </w:rPr>
                        </w:pPr>
                        <w:r w:rsidRPr="00400E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Excellen</w:t>
                        </w:r>
                      </w:p>
                    </w:tc>
                    <w:tc>
                      <w:tcPr>
                        <w:tcW w:w="1494" w:type="dxa"/>
                        <w:gridSpan w:val="3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Default="00E4730F" w:rsidP="00151EA7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</w:pPr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l¥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B63C28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ดี</w:t>
                        </w:r>
                        <w:r w:rsidRPr="00CB1FDE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val="ca-ES"/>
                          </w:rPr>
                          <w:t xml:space="preserve"> </w:t>
                        </w:r>
                      </w:p>
                      <w:p w:rsidR="00E4730F" w:rsidRPr="00400ECB" w:rsidRDefault="00E4730F" w:rsidP="00151EA7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  <w:cs/>
                            <w:lang w:val="ca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Good</w:t>
                        </w:r>
                      </w:p>
                    </w:tc>
                    <w:tc>
                      <w:tcPr>
                        <w:tcW w:w="1494" w:type="dxa"/>
                        <w:gridSpan w:val="3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Default="00E4730F" w:rsidP="00151EA7">
                        <w:pPr>
                          <w:spacing w:line="260" w:lineRule="exact"/>
                          <w:jc w:val="center"/>
                          <w:rPr>
                            <w:rFonts w:ascii="Limon S1" w:hAnsi="Limon S1"/>
                            <w:sz w:val="30"/>
                            <w:szCs w:val="30"/>
                            <w:lang w:val="ca-ES"/>
                          </w:rPr>
                        </w:pPr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l</w:t>
                        </w:r>
                        <w:r w:rsidRPr="00400ECB">
                          <w:rPr>
                            <w:rFonts w:ascii="Limon S1" w:hAnsi="Limon S1"/>
                            <w:sz w:val="30"/>
                            <w:szCs w:val="30"/>
                          </w:rPr>
                          <w:t>¥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พอใช้</w:t>
                        </w:r>
                      </w:p>
                      <w:p w:rsidR="00E4730F" w:rsidRPr="00400ECB" w:rsidRDefault="00E4730F" w:rsidP="00151EA7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Fair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Default="00E4730F" w:rsidP="00151EA7">
                        <w:pPr>
                          <w:spacing w:line="260" w:lineRule="exact"/>
                          <w:ind w:left="-113"/>
                          <w:rPr>
                            <w:rFonts w:ascii="Limon S1" w:hAnsi="Limon S1"/>
                            <w:sz w:val="30"/>
                            <w:szCs w:val="30"/>
                            <w:lang w:val="ca-ES"/>
                          </w:rPr>
                        </w:pPr>
                        <w:proofErr w:type="spellStart"/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exSay</w:t>
                        </w:r>
                        <w:proofErr w:type="spellEnd"/>
                        <w:r w:rsidRPr="00E4730F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ไม่ดี</w:t>
                        </w:r>
                      </w:p>
                      <w:p w:rsidR="00E4730F" w:rsidRPr="00400ECB" w:rsidRDefault="00E4730F" w:rsidP="00151EA7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Poor</w:t>
                        </w:r>
                      </w:p>
                    </w:tc>
                  </w:tr>
                  <w:tr w:rsidR="00925376" w:rsidTr="000A5481">
                    <w:trPr>
                      <w:jc w:val="center"/>
                    </w:trPr>
                    <w:tc>
                      <w:tcPr>
                        <w:tcW w:w="6524" w:type="dxa"/>
                        <w:gridSpan w:val="2"/>
                        <w:vMerge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7722E3"/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25376" w:rsidTr="000A5481">
                    <w:trPr>
                      <w:jc w:val="center"/>
                    </w:trPr>
                    <w:tc>
                      <w:tcPr>
                        <w:tcW w:w="6524" w:type="dxa"/>
                        <w:gridSpan w:val="2"/>
                        <w:tcBorders>
                          <w:top w:val="single" w:sz="12" w:space="0" w:color="auto"/>
                        </w:tcBorders>
                      </w:tcPr>
                      <w:p w:rsidR="001E566B" w:rsidRDefault="001E566B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smtßPaBénkarcat;EcgkargarnigPaBCafñak;dwknaM</w:t>
                        </w:r>
                      </w:p>
                      <w:p w:rsidR="001E566B" w:rsidRPr="00CB1FDE" w:rsidRDefault="001E566B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Theme="majorBidi" w:hAnsiTheme="majorBidi" w:cstheme="majorBidi"/>
                            <w:sz w:val="28"/>
                            <w:lang w:val="ca-ES"/>
                          </w:rPr>
                        </w:pPr>
                        <w:r w:rsidRPr="001E566B">
                          <w:rPr>
                            <w:rFonts w:ascii="Times New Roman" w:hAnsi="Times New Roman"/>
                            <w:sz w:val="28"/>
                            <w:lang w:val="ca-ES"/>
                          </w:rPr>
                          <w:t xml:space="preserve">   </w:t>
                        </w:r>
                        <w:r w:rsidR="00121564">
                          <w:rPr>
                            <w:rFonts w:ascii="Times New Roman" w:hAnsi="Times New Roman"/>
                            <w:sz w:val="28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สามารถในการบังคับบัญชาและการเป็นผู้นำ</w:t>
                        </w:r>
                      </w:p>
                      <w:p w:rsidR="00925376" w:rsidRPr="007F4B79" w:rsidRDefault="001E566B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Times New Roman" w:hAnsi="Times New Roman"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 w:rsidR="00121564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Ability to supervisor and lead subordinates 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</w:tr>
                  <w:tr w:rsidR="00925376" w:rsidTr="000A5481">
                    <w:trPr>
                      <w:jc w:val="center"/>
                    </w:trPr>
                    <w:tc>
                      <w:tcPr>
                        <w:tcW w:w="6524" w:type="dxa"/>
                        <w:gridSpan w:val="2"/>
                      </w:tcPr>
                      <w:p w:rsidR="00121564" w:rsidRDefault="00121564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Limon S1" w:hAnsi="Limon S1"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92537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smtßPaBénkarENnaMnigbgðat;beRgonbuKÁlikEdlenAeRkambgÁab;</w:t>
                        </w:r>
                      </w:p>
                      <w:p w:rsidR="00925376" w:rsidRPr="00CB1FDE" w:rsidRDefault="00121564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    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สามารถในการแนะ</w:t>
                        </w:r>
                        <w:r w:rsidR="00946CB3">
                          <w:rPr>
                            <w:rFonts w:asciiTheme="majorBidi" w:hAnsiTheme="majorBidi" w:cstheme="majorBidi" w:hint="cs"/>
                            <w:sz w:val="28"/>
                            <w:cs/>
                            <w:lang w:val="ca-ES"/>
                          </w:rPr>
                          <w:t>นำและ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การสอนงานลูกน้อง</w:t>
                        </w:r>
                      </w:p>
                      <w:p w:rsidR="00925376" w:rsidRPr="00121564" w:rsidRDefault="00925376" w:rsidP="00CA062C">
                        <w:pPr>
                          <w:spacing w:line="30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121564"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   </w:t>
                        </w:r>
                        <w:r w:rsidR="00121564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Ability to</w:t>
                        </w:r>
                        <w:r w:rsidR="00121564"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121564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oach and counsel subordinates</w:t>
                        </w:r>
                      </w:p>
                    </w:tc>
                    <w:tc>
                      <w:tcPr>
                        <w:tcW w:w="499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9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</w:tr>
                  <w:tr w:rsidR="00925376" w:rsidTr="000A5481">
                    <w:trPr>
                      <w:jc w:val="center"/>
                    </w:trPr>
                    <w:tc>
                      <w:tcPr>
                        <w:tcW w:w="6524" w:type="dxa"/>
                        <w:gridSpan w:val="2"/>
                      </w:tcPr>
                      <w:p w:rsidR="00121564" w:rsidRDefault="00121564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Limon S1" w:hAnsi="Limon S1"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E115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smtßPaBénkar</w:t>
                        </w:r>
                        <w:r w:rsidR="00E115E7">
                          <w:rPr>
                            <w:rFonts w:ascii="Limon S1" w:hAnsi="Limon S1"/>
                            <w:sz w:val="36"/>
                          </w:rPr>
                          <w:t>sMerccitþnigEkbBaðaepSg²</w:t>
                        </w:r>
                      </w:p>
                      <w:p w:rsidR="00121564" w:rsidRPr="00CB1FDE" w:rsidRDefault="00121564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    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สามารถในการ</w:t>
                        </w:r>
                        <w:r w:rsidR="00E115E7"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ตัดสินใจและแก้ปัญหา</w:t>
                        </w:r>
                      </w:p>
                      <w:p w:rsidR="00925376" w:rsidRDefault="00121564" w:rsidP="00CA062C">
                        <w:pPr>
                          <w:spacing w:line="30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Ability to</w:t>
                        </w:r>
                        <w:r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E115E7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decide and solve problem</w:t>
                        </w:r>
                      </w:p>
                    </w:tc>
                    <w:tc>
                      <w:tcPr>
                        <w:tcW w:w="499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9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</w:tr>
                  <w:tr w:rsidR="00E115E7" w:rsidTr="00946CB3">
                    <w:trPr>
                      <w:jc w:val="center"/>
                    </w:trPr>
                    <w:tc>
                      <w:tcPr>
                        <w:tcW w:w="11506" w:type="dxa"/>
                        <w:gridSpan w:val="12"/>
                        <w:tcBorders>
                          <w:bottom w:val="single" w:sz="12" w:space="0" w:color="auto"/>
                        </w:tcBorders>
                      </w:tcPr>
                      <w:p w:rsidR="00946CB3" w:rsidRPr="00946CB3" w:rsidRDefault="00E115E7" w:rsidP="00946CB3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Limon S1" w:hAnsi="Limon S1"/>
                            <w:sz w:val="36"/>
                            <w:u w:val="single"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</w:rPr>
                          <w:t>esckþIyl;eXIjepSg²</w:t>
                        </w:r>
                        <w:r w:rsidR="00946CB3">
                          <w:rPr>
                            <w:rFonts w:ascii="Limon S1" w:hAnsi="Limon S1"/>
                            <w:sz w:val="36"/>
                            <w:u w:val="single"/>
                          </w:rPr>
                          <w:t xml:space="preserve">                                                                                                                                                                               </w:t>
                        </w:r>
                        <w:r w:rsidR="00946CB3">
                          <w:rPr>
                            <w:rFonts w:ascii="Limon S1" w:hAnsi="Limon S1"/>
                            <w:sz w:val="36"/>
                          </w:rPr>
                          <w:t>&gt;</w:t>
                        </w:r>
                        <w:r w:rsidR="00946CB3">
                          <w:rPr>
                            <w:rFonts w:asciiTheme="majorBidi" w:hAnsiTheme="majorBidi" w:cstheme="majorBidi" w:hint="cs"/>
                            <w:u w:val="single"/>
                            <w:cs/>
                            <w:lang w:val="ca-ES"/>
                          </w:rPr>
                          <w:t xml:space="preserve">                                     </w:t>
                        </w:r>
                        <w:r w:rsidR="00946CB3">
                          <w:rPr>
                            <w:rFonts w:ascii="Limon S1" w:hAnsi="Limon S1"/>
                            <w:sz w:val="36"/>
                            <w:u w:val="single"/>
                          </w:rPr>
                          <w:t xml:space="preserve">            </w:t>
                        </w:r>
                      </w:p>
                      <w:p w:rsidR="00E115E7" w:rsidRDefault="00E115E7" w:rsidP="00946CB3">
                        <w:pPr>
                          <w:tabs>
                            <w:tab w:val="left" w:pos="178"/>
                          </w:tabs>
                        </w:pPr>
                        <w:r w:rsidRPr="00E115E7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General Common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เห็นโดยทัวไป</w:t>
                        </w:r>
                        <w:r w:rsidR="00946CB3">
                          <w:rPr>
                            <w:rFonts w:asciiTheme="majorBidi" w:hAnsiTheme="majorBidi" w:cstheme="majorBidi"/>
                            <w:sz w:val="28"/>
                            <w:u w:val="single"/>
                            <w:lang w:val="ca-ES"/>
                          </w:rPr>
                          <w:t xml:space="preserve">                                                                                                                                                                               </w:t>
                        </w:r>
                        <w:r w:rsidR="00946CB3"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  <w:t>.</w:t>
                        </w:r>
                      </w:p>
                    </w:tc>
                  </w:tr>
                  <w:tr w:rsidR="00C121FB" w:rsidTr="00946CB3">
                    <w:trPr>
                      <w:jc w:val="center"/>
                    </w:trPr>
                    <w:tc>
                      <w:tcPr>
                        <w:tcW w:w="11506" w:type="dxa"/>
                        <w:gridSpan w:val="1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C121FB" w:rsidRDefault="00C121FB" w:rsidP="00E6387A">
                        <w:pPr>
                          <w:jc w:val="center"/>
                          <w:rPr>
                            <w:rFonts w:ascii="Limon R1" w:hAnsi="Limon R1"/>
                            <w:sz w:val="36"/>
                            <w:szCs w:val="30"/>
                          </w:rPr>
                        </w:pPr>
                        <w:r w:rsidRPr="001E566B">
                          <w:rPr>
                            <w:rFonts w:ascii="Limon R1" w:hAnsi="Limon R1"/>
                            <w:sz w:val="36"/>
                            <w:szCs w:val="30"/>
                          </w:rPr>
                          <w:t>sMrab;</w:t>
                        </w:r>
                        <w:r>
                          <w:rPr>
                            <w:rFonts w:ascii="Limon R1" w:hAnsi="Limon R1"/>
                            <w:sz w:val="36"/>
                            <w:szCs w:val="30"/>
                          </w:rPr>
                          <w:t>kariyal½yrdæ)</w:t>
                        </w:r>
                        <w:proofErr w:type="spellStart"/>
                        <w:r>
                          <w:rPr>
                            <w:rFonts w:ascii="Limon R1" w:hAnsi="Limon R1"/>
                            <w:sz w:val="36"/>
                            <w:szCs w:val="30"/>
                          </w:rPr>
                          <w:t>alEtbu:eNÑaH</w:t>
                        </w:r>
                        <w:proofErr w:type="spellEnd"/>
                      </w:p>
                      <w:p w:rsidR="00C121FB" w:rsidRPr="00C121FB" w:rsidRDefault="00C121FB" w:rsidP="00C121FB">
                        <w:pPr>
                          <w:jc w:val="center"/>
                          <w:rPr>
                            <w:rFonts w:ascii="Limon R1" w:hAnsi="Limon R1"/>
                            <w:sz w:val="36"/>
                            <w:szCs w:val="30"/>
                            <w:lang w:val="ca-ES"/>
                          </w:rPr>
                        </w:pPr>
                        <w:r w:rsidRPr="001E566B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For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>Personnel Department use only</w:t>
                        </w:r>
                        <w:r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/</w:t>
                        </w:r>
                        <w:r>
                          <w:rPr>
                            <w:rFonts w:ascii="Limon R1" w:hAnsi="Limon R1" w:hint="cs"/>
                            <w:sz w:val="36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>สำหรับเจ้าหน้าทีแผนกบุคคล</w:t>
                        </w:r>
                      </w:p>
                    </w:tc>
                  </w:tr>
                  <w:tr w:rsidR="00CA062C" w:rsidTr="00946CB3">
                    <w:trPr>
                      <w:jc w:val="center"/>
                    </w:trPr>
                    <w:tc>
                      <w:tcPr>
                        <w:tcW w:w="11506" w:type="dxa"/>
                        <w:gridSpan w:val="12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CA062C" w:rsidRDefault="00CA062C" w:rsidP="00CA062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ca-ES"/>
                          </w:rPr>
                        </w:pPr>
                        <w:proofErr w:type="spellStart"/>
                        <w:r w:rsidRPr="00267018">
                          <w:rPr>
                            <w:rFonts w:ascii="Limon S1" w:hAnsi="Limon S1"/>
                            <w:b/>
                            <w:bCs/>
                            <w:sz w:val="36"/>
                            <w:szCs w:val="30"/>
                          </w:rPr>
                          <w:t>lT§plsrub</w:t>
                        </w:r>
                        <w:proofErr w:type="spellEnd"/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/</w:t>
                        </w: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 w:rsidRPr="00CA06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ca-ES"/>
                          </w:rPr>
                          <w:t>Result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/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</w:t>
                        </w:r>
                        <w:r w:rsidRPr="00CA062C">
                          <w:rPr>
                            <w:rFonts w:ascii="Times New Roman" w:hAnsi="Times New Roman" w:hint="cs"/>
                            <w:b/>
                            <w:bCs/>
                            <w:sz w:val="24"/>
                            <w:szCs w:val="24"/>
                            <w:cs/>
                            <w:lang w:val="ca-ES"/>
                          </w:rPr>
                          <w:t>ผลสรุป</w:t>
                        </w:r>
                      </w:p>
                      <w:p w:rsidR="009776E7" w:rsidRDefault="00CA062C" w:rsidP="009776E7">
                        <w:pPr>
                          <w:jc w:val="both"/>
                          <w:rPr>
                            <w:rFonts w:ascii="Limon S1" w:hAnsi="Limon S1"/>
                            <w:sz w:val="36"/>
                            <w:szCs w:val="3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srubrYm</w:t>
                        </w:r>
                        <w:proofErr w:type="spellEnd"/>
                        <w:proofErr w:type="gram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 w:rsidRPr="009776E7">
                          <w:rPr>
                            <w:rFonts w:ascii="Times New Roman" w:hAnsi="Times New Roman" w:hint="cs"/>
                            <w:sz w:val="26"/>
                            <w:szCs w:val="26"/>
                            <w:cs/>
                            <w:lang w:val="ca-ES"/>
                          </w:rPr>
                          <w:t>รวม</w:t>
                        </w:r>
                        <w:r>
                          <w:rPr>
                            <w:rFonts w:ascii="Times New Roman" w:hAnsi="Times New Roman" w:hint="cs"/>
                            <w:b/>
                            <w:bCs/>
                            <w:sz w:val="24"/>
                            <w:szCs w:val="24"/>
                            <w:cs/>
                            <w:lang w:val="ca-ES"/>
                          </w:rPr>
                          <w:t>.......................</w:t>
                        </w: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/</w:t>
                        </w:r>
                        <w:r w:rsidR="009776E7" w:rsidRPr="00CB1FDE">
                          <w:rPr>
                            <w:rFonts w:ascii="Angsana New" w:hAnsi="Angsana New" w:cs="Angsana New" w:hint="cs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 xml:space="preserve">คะแนน </w:t>
                        </w:r>
                        <w:r w:rsidR="009776E7">
                          <w:rPr>
                            <w:rFonts w:ascii="Times New Roman" w:hAnsi="Times New Roman" w:hint="cs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 xml:space="preserve">                                          </w:t>
                        </w:r>
                        <w:r w:rsidR="009776E7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  <w:lang w:val="ca-ES"/>
                          </w:rPr>
                          <w:t xml:space="preserve">  </w:t>
                        </w:r>
                        <w:r w:rsidR="009776E7">
                          <w:rPr>
                            <w:rFonts w:ascii="Times New Roman" w:hAnsi="Times New Roman" w:hint="cs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 xml:space="preserve"> </w:t>
                        </w:r>
                        <w:r w:rsidR="009776E7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  <w:lang w:val="ca-ES"/>
                          </w:rPr>
                          <w:t xml:space="preserve">  </w:t>
                        </w:r>
                        <w:r w:rsidR="009776E7">
                          <w:rPr>
                            <w:rFonts w:ascii="Times New Roman" w:hAnsi="Times New Roman" w:hint="cs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 xml:space="preserve">  </w:t>
                        </w:r>
                        <w:proofErr w:type="spellStart"/>
                        <w:r w:rsidR="00376BFF">
                          <w:rPr>
                            <w:rFonts w:ascii="Limon S1" w:hAnsi="Limon S1"/>
                            <w:sz w:val="36"/>
                            <w:szCs w:val="30"/>
                          </w:rPr>
                          <w:t>l¥Nas</w:t>
                        </w:r>
                        <w:proofErr w:type="spellEnd"/>
                        <w:r w:rsidR="00376BFF"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;      </w:t>
                        </w:r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           </w:t>
                        </w:r>
                        <w:r w:rsidR="00331991">
                          <w:rPr>
                            <w:rFonts w:ascii="Limon S1" w:hAnsi="Limon S1" w:hint="cs"/>
                            <w:sz w:val="36"/>
                            <w:szCs w:val="30"/>
                            <w:cs/>
                          </w:rPr>
                          <w:t xml:space="preserve">  </w:t>
                        </w:r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l¥                    </w:t>
                        </w:r>
                        <w:proofErr w:type="spellStart"/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>bgÁÜr</w:t>
                        </w:r>
                        <w:proofErr w:type="spellEnd"/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                    </w:t>
                        </w:r>
                        <w:proofErr w:type="spellStart"/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>exSay</w:t>
                        </w:r>
                        <w:proofErr w:type="spellEnd"/>
                      </w:p>
                      <w:p w:rsidR="00CA062C" w:rsidRPr="00CA062C" w:rsidRDefault="009776E7" w:rsidP="009776E7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ca-ES"/>
                          </w:rPr>
                          <w:t>Total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                              Score                                                          </w:t>
                        </w:r>
                        <w:r w:rsidR="00CB1FD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ดีมาก      </w:t>
                        </w:r>
                        <w:r w:rsidR="00376BFF"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</w:t>
                        </w:r>
                        <w:r w:rsidR="00331991"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    </w:t>
                        </w:r>
                        <w:r w:rsidR="00331991"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="00CB1FDE">
                          <w:rPr>
                            <w:rFonts w:ascii="Angsana New" w:hAnsi="Angsana New" w:cs="Angsana New"/>
                            <w:sz w:val="24"/>
                            <w:szCs w:val="24"/>
                            <w:lang w:val="ca-ES"/>
                          </w:rPr>
                          <w:t xml:space="preserve">       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ดี                     </w:t>
                        </w:r>
                        <w:r w:rsidR="00CB1FDE">
                          <w:rPr>
                            <w:rFonts w:ascii="Angsana New" w:hAnsi="Angsana New" w:cs="Angsana New"/>
                            <w:sz w:val="24"/>
                            <w:szCs w:val="24"/>
                            <w:lang w:val="ca-ES"/>
                          </w:rPr>
                          <w:t xml:space="preserve"> </w:t>
                        </w:r>
                        <w:r w:rsidR="00CB1FDE" w:rsidRPr="00CB1FDE">
                          <w:rPr>
                            <w:rFonts w:ascii="Angsana New" w:hAnsi="Angsana New" w:cs="Angsana New"/>
                            <w:sz w:val="24"/>
                            <w:szCs w:val="24"/>
                            <w:lang w:val="ca-ES"/>
                          </w:rPr>
                          <w:t xml:space="preserve">     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พอใช้             </w:t>
                        </w:r>
                        <w:r w:rsidR="00CB1FDE" w:rsidRPr="00CB1FDE">
                          <w:rPr>
                            <w:rFonts w:ascii="Angsana New" w:hAnsi="Angsana New" w:cs="Angsana New"/>
                            <w:sz w:val="24"/>
                            <w:szCs w:val="24"/>
                            <w:lang w:val="ca-ES"/>
                          </w:rPr>
                          <w:t xml:space="preserve">            </w:t>
                        </w:r>
                        <w:r w:rsid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>ไม่ดี</w:t>
                        </w:r>
                        <w:r w:rsidRPr="00CB1FDE">
                          <w:rPr>
                            <w:rFonts w:ascii="Limon S1" w:hAnsi="Limon S1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</w:tr>
                  <w:tr w:rsidR="00376BFF" w:rsidTr="00946CB3">
                    <w:trPr>
                      <w:jc w:val="center"/>
                    </w:trPr>
                    <w:tc>
                      <w:tcPr>
                        <w:tcW w:w="5389" w:type="dxa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376BFF" w:rsidRPr="00376BFF" w:rsidRDefault="00376BFF" w:rsidP="00151EA7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Limon S1" w:hAnsi="Limon S1"/>
                            <w:sz w:val="36"/>
                            <w:cs/>
                            <w:lang w:val="ca-ES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buKÁlikFmµ</w:t>
                        </w:r>
                        <w:r w:rsidR="00A33639">
                          <w:rPr>
                            <w:rFonts w:ascii="Limon S1" w:hAnsi="Limon S1"/>
                            <w:sz w:val="36"/>
                          </w:rPr>
                          <w:t>ta</w:t>
                        </w:r>
                        <w:proofErr w:type="spellEnd"/>
                        <w:r w:rsidR="00A33639"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="Angsana New" w:hAnsi="Angsana New" w:cs="Angsana New" w:hint="cs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>พนักงานที่ตำกว่าระดับบังคับบัญชา</w:t>
                        </w:r>
                      </w:p>
                      <w:p w:rsidR="00376BFF" w:rsidRPr="00376BFF" w:rsidRDefault="00376BFF" w:rsidP="00151EA7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376BF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ank and File staff</w:t>
                        </w:r>
                      </w:p>
                    </w:tc>
                    <w:tc>
                      <w:tcPr>
                        <w:tcW w:w="6117" w:type="dxa"/>
                        <w:gridSpan w:val="11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376BFF" w:rsidRPr="00376BFF" w:rsidRDefault="00376BFF" w:rsidP="00376BFF">
                        <w:pPr>
                          <w:tabs>
                            <w:tab w:val="left" w:pos="178"/>
                          </w:tabs>
                          <w:spacing w:line="300" w:lineRule="exact"/>
                          <w:jc w:val="center"/>
                          <w:rPr>
                            <w:rFonts w:ascii="Limon S1" w:hAnsi="Limon S1"/>
                            <w:sz w:val="36"/>
                            <w:cs/>
                            <w:lang w:val="ca-ES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buKÁliklMdab;RbFanRkumeLIgeTA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="Angsana New" w:hAnsi="Angsana New" w:cs="Angsana New" w:hint="cs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>พนักงานขั้นบังคับบัญชา</w:t>
                        </w:r>
                      </w:p>
                      <w:p w:rsidR="00376BFF" w:rsidRDefault="00376BFF" w:rsidP="00376BFF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pervisor Level upwards</w:t>
                        </w:r>
                      </w:p>
                    </w:tc>
                  </w:tr>
                  <w:tr w:rsidR="00FF215D" w:rsidTr="00946CB3">
                    <w:trPr>
                      <w:trHeight w:val="1360"/>
                      <w:jc w:val="center"/>
                    </w:trPr>
                    <w:tc>
                      <w:tcPr>
                        <w:tcW w:w="538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FF215D" w:rsidRPr="00FF215D" w:rsidRDefault="00FF215D" w:rsidP="00267018">
                        <w:pPr>
                          <w:tabs>
                            <w:tab w:val="left" w:pos="178"/>
                          </w:tabs>
                          <w:spacing w:line="320" w:lineRule="exact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l¥Nas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;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ดีมาก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clle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90-100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FF215D" w:rsidRDefault="00FF215D" w:rsidP="00267018">
                        <w:pPr>
                          <w:tabs>
                            <w:tab w:val="left" w:pos="178"/>
                          </w:tabs>
                          <w:spacing w:line="32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l¥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ดี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Good                                 60-89  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FF215D" w:rsidRDefault="00FF215D" w:rsidP="00267018">
                        <w:pPr>
                          <w:tabs>
                            <w:tab w:val="left" w:pos="178"/>
                          </w:tabs>
                          <w:spacing w:line="32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bgÁÜr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พอใช้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Fair                           30-59  </w:t>
                        </w:r>
                        <w:r w:rsidR="00D04C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D04CC2" w:rsidRPr="00FF215D" w:rsidRDefault="00D04CC2" w:rsidP="00267018">
                        <w:pPr>
                          <w:tabs>
                            <w:tab w:val="left" w:pos="178"/>
                          </w:tabs>
                          <w:spacing w:line="320" w:lineRule="exact"/>
                          <w:rPr>
                            <w:rFonts w:asciiTheme="majorBidi" w:hAnsiTheme="majorBidi" w:cstheme="majorBidi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exSay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ไม่ดี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oor                         0-29   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</w:tc>
                    <w:tc>
                      <w:tcPr>
                        <w:tcW w:w="6117" w:type="dxa"/>
                        <w:gridSpan w:val="11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FF215D" w:rsidRPr="00FF215D" w:rsidRDefault="00FF215D" w:rsidP="00267018">
                        <w:pPr>
                          <w:tabs>
                            <w:tab w:val="left" w:pos="3577"/>
                          </w:tabs>
                          <w:spacing w:line="320" w:lineRule="exact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l¥Nas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;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ดีมาก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clle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117-130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FF215D" w:rsidRDefault="00FF215D" w:rsidP="00267018">
                        <w:pPr>
                          <w:spacing w:line="32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l¥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ดี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Good                                 78-116      </w:t>
                        </w:r>
                        <w:r w:rsidR="00D04C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FF215D" w:rsidRDefault="00FF215D" w:rsidP="00267018">
                        <w:pPr>
                          <w:tabs>
                            <w:tab w:val="left" w:pos="3577"/>
                          </w:tabs>
                          <w:spacing w:line="32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bgÁÜr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พอใช้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Fair                           40-77       </w:t>
                        </w:r>
                        <w:r w:rsidR="00D04C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D04CC2" w:rsidRDefault="00D04CC2" w:rsidP="00267018">
                        <w:pPr>
                          <w:tabs>
                            <w:tab w:val="left" w:pos="3577"/>
                          </w:tabs>
                          <w:spacing w:line="320" w:lineRule="exact"/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exSay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 w:rsidR="00A33639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ไม่ดี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oor                         0-39     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</w:tc>
                  </w:tr>
                </w:tbl>
                <w:p w:rsidR="00925376" w:rsidRDefault="00925376" w:rsidP="007722E3"/>
              </w:txbxContent>
            </v:textbox>
          </v:shape>
        </w:pict>
      </w:r>
    </w:p>
    <w:p w:rsidR="00AC0ADE" w:rsidRDefault="00AC0ADE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331991" w:rsidRDefault="00851EC3" w:rsidP="00420F5C">
      <w:pPr>
        <w:jc w:val="center"/>
        <w:rPr>
          <w:rFonts w:ascii="Cambria Math" w:hAnsi="Cambria Math"/>
          <w:sz w:val="48"/>
        </w:rPr>
      </w:pPr>
      <w:r>
        <w:rPr>
          <w:rFonts w:ascii="Cambria Math" w:hAnsi="Cambria Math"/>
          <w:noProof/>
          <w:sz w:val="48"/>
        </w:rPr>
        <w:pict>
          <v:oval id="_x0000_s1056" style="position:absolute;left:0;text-align:left;margin-left:501.4pt;margin-top:27.1pt;width:18.35pt;height:10.85pt;z-index:251677696" strokeweight=".25pt"/>
        </w:pict>
      </w:r>
      <w:r>
        <w:rPr>
          <w:rFonts w:ascii="Cambria Math" w:hAnsi="Cambria Math"/>
          <w:noProof/>
          <w:sz w:val="48"/>
        </w:rPr>
        <w:pict>
          <v:oval id="_x0000_s1055" style="position:absolute;left:0;text-align:left;margin-left:428.95pt;margin-top:27.1pt;width:18.35pt;height:10.85pt;z-index:251676672" strokeweight=".25pt"/>
        </w:pict>
      </w:r>
      <w:r>
        <w:rPr>
          <w:rFonts w:ascii="Cambria Math" w:hAnsi="Cambria Math"/>
          <w:noProof/>
          <w:sz w:val="48"/>
        </w:rPr>
        <w:pict>
          <v:oval id="_x0000_s1054" style="position:absolute;left:0;text-align:left;margin-left:367.2pt;margin-top:27.1pt;width:18.35pt;height:10.85pt;z-index:251675648" strokeweight=".25pt"/>
        </w:pict>
      </w:r>
      <w:r>
        <w:rPr>
          <w:rFonts w:ascii="Cambria Math" w:hAnsi="Cambria Math"/>
          <w:noProof/>
          <w:sz w:val="48"/>
        </w:rPr>
        <w:pict>
          <v:oval id="_x0000_s1053" style="position:absolute;left:0;text-align:left;margin-left:280.65pt;margin-top:27.1pt;width:18.35pt;height:10.85pt;z-index:251674624" strokeweight=".25pt"/>
        </w:pict>
      </w:r>
    </w:p>
    <w:p w:rsidR="00331991" w:rsidRDefault="00331991" w:rsidP="00420F5C">
      <w:pPr>
        <w:jc w:val="center"/>
        <w:rPr>
          <w:rFonts w:ascii="Cambria Math" w:hAnsi="Cambria Math"/>
          <w:sz w:val="48"/>
        </w:rPr>
      </w:pPr>
    </w:p>
    <w:p w:rsidR="00331991" w:rsidRDefault="00331991" w:rsidP="00420F5C">
      <w:pPr>
        <w:jc w:val="center"/>
        <w:rPr>
          <w:rFonts w:ascii="Cambria Math" w:hAnsi="Cambria Math"/>
          <w:sz w:val="48"/>
        </w:rPr>
      </w:pPr>
    </w:p>
    <w:p w:rsidR="00ED5D55" w:rsidRPr="00946CB3" w:rsidRDefault="00ED5D55" w:rsidP="00420F5C">
      <w:pPr>
        <w:jc w:val="center"/>
        <w:rPr>
          <w:rFonts w:ascii="Cambria Math" w:hAnsi="Cambria Math"/>
          <w:sz w:val="40"/>
          <w:szCs w:val="22"/>
        </w:rPr>
      </w:pPr>
    </w:p>
    <w:p w:rsidR="0089249A" w:rsidRDefault="00C86004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lang w:val="ca-ES"/>
        </w:rPr>
      </w:pPr>
      <w:r>
        <w:rPr>
          <w:rFonts w:ascii="Cambria Math" w:hAnsi="Cambria Math"/>
          <w:sz w:val="48"/>
        </w:rPr>
        <w:tab/>
      </w:r>
      <w:proofErr w:type="spellStart"/>
      <w:proofErr w:type="gramStart"/>
      <w:r>
        <w:rPr>
          <w:rFonts w:ascii="Limon S1" w:hAnsi="Limon S1"/>
          <w:sz w:val="36"/>
        </w:rPr>
        <w:t>htßelxanieyaCik</w:t>
      </w:r>
      <w:proofErr w:type="spellEnd"/>
      <w:proofErr w:type="gram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</w:t>
      </w:r>
      <w:r w:rsidR="009C0981">
        <w:rPr>
          <w:rFonts w:ascii="Limon S1" w:hAnsi="Limon S1" w:hint="cs"/>
          <w:sz w:val="36"/>
          <w:cs/>
          <w:lang w:val="ca-ES"/>
        </w:rPr>
        <w:t>.</w:t>
      </w:r>
    </w:p>
    <w:p w:rsidR="0089249A" w:rsidRPr="00322440" w:rsidRDefault="00C86004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lang w:val="ca-ES"/>
        </w:rPr>
      </w:pPr>
      <w:r>
        <w:rPr>
          <w:rFonts w:ascii="Limon S1" w:hAnsi="Limon S1"/>
          <w:sz w:val="36"/>
        </w:rPr>
        <w:tab/>
      </w:r>
      <w:r>
        <w:rPr>
          <w:rFonts w:ascii="Times New Roman" w:hAnsi="Times New Roman"/>
          <w:sz w:val="20"/>
          <w:szCs w:val="20"/>
        </w:rPr>
        <w:t xml:space="preserve">Employee / </w:t>
      </w:r>
      <w:r>
        <w:rPr>
          <w:rFonts w:ascii="Limon S1" w:hAnsi="Limon S1" w:hint="cs"/>
          <w:sz w:val="36"/>
          <w:cs/>
          <w:lang w:val="ca-ES"/>
        </w:rPr>
        <w:t>ลงชื่อพนักงาน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</w:t>
      </w:r>
      <w:r w:rsidRPr="008740D6">
        <w:rPr>
          <w:rFonts w:ascii="Limon S1" w:hAnsi="Limon S1" w:hint="cs"/>
          <w:b/>
          <w:bCs/>
          <w:sz w:val="36"/>
          <w:cs/>
          <w:lang w:val="ca-ES"/>
        </w:rPr>
        <w:t>/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</w:t>
      </w:r>
      <w:r w:rsidRPr="008740D6">
        <w:rPr>
          <w:rFonts w:ascii="Limon S1" w:hAnsi="Limon S1" w:hint="cs"/>
          <w:b/>
          <w:bCs/>
          <w:sz w:val="36"/>
          <w:cs/>
          <w:lang w:val="ca-ES"/>
        </w:rPr>
        <w:t>/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</w:t>
      </w:r>
      <w:r w:rsidR="00322440">
        <w:rPr>
          <w:rFonts w:ascii="Limon S1" w:hAnsi="Limon S1"/>
          <w:sz w:val="36"/>
          <w:lang w:val="ca-ES"/>
        </w:rPr>
        <w:t>&gt;</w:t>
      </w:r>
    </w:p>
    <w:p w:rsidR="00C86004" w:rsidRDefault="00C86004" w:rsidP="009356B1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szCs w:val="30"/>
          <w:lang w:val="ca-ES"/>
        </w:rPr>
      </w:pPr>
      <w:r>
        <w:rPr>
          <w:rFonts w:ascii="Limon S1" w:hAnsi="Limon S1"/>
          <w:sz w:val="36"/>
          <w:lang w:val="ca-ES"/>
        </w:rPr>
        <w:t>karvaytémøøkargarenH</w:t>
      </w:r>
      <w:r w:rsidRPr="00C86004">
        <w:rPr>
          <w:rFonts w:ascii="Limon S1" w:hAnsi="Limon S1"/>
          <w:sz w:val="36"/>
          <w:lang w:val="ca-ES"/>
        </w:rPr>
        <w:t>kñúgeKalbMNgedIm,I[buKÁlik)anyl;dwgBIcMnuN</w:t>
      </w:r>
      <w:r w:rsidRPr="00C86004">
        <w:rPr>
          <w:rFonts w:ascii="Limon S1" w:hAnsi="Limon S1"/>
          <w:sz w:val="36"/>
          <w:szCs w:val="30"/>
          <w:lang w:val="ca-ES"/>
        </w:rPr>
        <w:t>l¥</w:t>
      </w:r>
    </w:p>
    <w:p w:rsidR="00ED5D55" w:rsidRDefault="008273B3" w:rsidP="009356B1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szCs w:val="30"/>
          <w:lang w:val="ca-ES"/>
        </w:rPr>
      </w:pPr>
      <w:r>
        <w:rPr>
          <w:rFonts w:ascii="Limon S1" w:hAnsi="Limon S1"/>
          <w:sz w:val="36"/>
          <w:szCs w:val="30"/>
          <w:lang w:val="ca-ES"/>
        </w:rPr>
        <w:t>nigcMNucEdlRtUvEktRmUvrbs;buKÁliknImYy²edIm,IEk</w:t>
      </w:r>
      <w:r w:rsidRPr="008273B3">
        <w:rPr>
          <w:rFonts w:ascii="Limon S1" w:hAnsi="Limon S1"/>
          <w:sz w:val="36"/>
          <w:szCs w:val="30"/>
          <w:lang w:val="ca-ES"/>
        </w:rPr>
        <w:t>é</w:t>
      </w:r>
      <w:r>
        <w:rPr>
          <w:rFonts w:ascii="Limon S1" w:hAnsi="Limon S1"/>
          <w:sz w:val="36"/>
          <w:szCs w:val="30"/>
          <w:lang w:val="ca-ES"/>
        </w:rPr>
        <w:t>c</w:t>
      </w:r>
      <w:r w:rsidRPr="00C86004">
        <w:rPr>
          <w:rFonts w:ascii="Limon S1" w:hAnsi="Limon S1"/>
          <w:sz w:val="36"/>
          <w:lang w:val="ca-ES"/>
        </w:rPr>
        <w:t>ñ</w:t>
      </w:r>
      <w:r>
        <w:rPr>
          <w:rFonts w:ascii="Limon S1" w:hAnsi="Limon S1"/>
          <w:sz w:val="36"/>
          <w:lang w:val="ca-ES"/>
        </w:rPr>
        <w:t>[eTACabuKÁlikd¾</w:t>
      </w:r>
      <w:r w:rsidRPr="00C86004">
        <w:rPr>
          <w:rFonts w:ascii="Limon S1" w:hAnsi="Limon S1"/>
          <w:sz w:val="36"/>
          <w:szCs w:val="30"/>
          <w:lang w:val="ca-ES"/>
        </w:rPr>
        <w:t>l¥</w:t>
      </w:r>
    </w:p>
    <w:p w:rsidR="0089249A" w:rsidRDefault="009356B1" w:rsidP="009356B1">
      <w:pPr>
        <w:tabs>
          <w:tab w:val="left" w:pos="6521"/>
        </w:tabs>
        <w:spacing w:line="280" w:lineRule="exact"/>
        <w:jc w:val="both"/>
        <w:rPr>
          <w:rFonts w:ascii="Limon S1" w:hAnsi="Limon S1"/>
          <w:sz w:val="36"/>
        </w:rPr>
      </w:pPr>
      <w:r>
        <w:rPr>
          <w:rFonts w:ascii="Limon S1" w:hAnsi="Limon S1" w:hint="cs"/>
          <w:sz w:val="36"/>
          <w:cs/>
          <w:lang w:val="ca-ES"/>
        </w:rPr>
        <w:t>การประเมินนี้มีวัตถุประสงค์</w:t>
      </w:r>
      <w:r w:rsidR="00642AAD">
        <w:rPr>
          <w:rFonts w:ascii="Limon S1" w:hAnsi="Limon S1" w:hint="cs"/>
          <w:sz w:val="36"/>
          <w:cs/>
          <w:lang w:val="ca-ES"/>
        </w:rPr>
        <w:t>เพื่อให้พนักงานได้รู้จุดเด่นและจุดที่ควรปรับปรุง</w:t>
      </w:r>
      <w:r w:rsidR="00642AAD">
        <w:rPr>
          <w:rFonts w:ascii="Limon S1" w:hAnsi="Limon S1" w:hint="cs"/>
          <w:sz w:val="36"/>
          <w:cs/>
          <w:lang w:val="ca-ES"/>
        </w:rPr>
        <w:tab/>
      </w:r>
      <w:r w:rsidR="00642AAD">
        <w:rPr>
          <w:rFonts w:ascii="Limon S1" w:hAnsi="Limon S1"/>
          <w:sz w:val="36"/>
        </w:rPr>
        <w:t>G</w:t>
      </w:r>
      <w:r w:rsidR="00642AAD">
        <w:rPr>
          <w:rFonts w:ascii="Limon S1" w:hAnsi="Limon S1"/>
          <w:sz w:val="36"/>
          <w:lang w:val="ca-ES"/>
        </w:rPr>
        <w:t>ñkvaytémøeQ</w:t>
      </w:r>
      <w:r w:rsidR="00642AAD">
        <w:rPr>
          <w:rFonts w:ascii="Limon S1" w:hAnsi="Limon S1"/>
          <w:sz w:val="36"/>
        </w:rPr>
        <w:t>µ</w:t>
      </w:r>
      <w:proofErr w:type="spellStart"/>
      <w:r w:rsidR="00642AAD">
        <w:rPr>
          <w:rFonts w:ascii="Limon S1" w:hAnsi="Limon S1"/>
          <w:sz w:val="36"/>
        </w:rPr>
        <w:t>aH</w:t>
      </w:r>
      <w:proofErr w:type="spell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</w:t>
      </w:r>
      <w:r w:rsidR="00642AAD">
        <w:rPr>
          <w:rFonts w:ascii="Limon S1" w:hAnsi="Limon S1"/>
          <w:sz w:val="36"/>
        </w:rPr>
        <w:t>&gt;</w:t>
      </w:r>
    </w:p>
    <w:p w:rsidR="00642AAD" w:rsidRDefault="009356B1" w:rsidP="009356B1">
      <w:pPr>
        <w:tabs>
          <w:tab w:val="left" w:pos="6521"/>
        </w:tabs>
        <w:spacing w:line="260" w:lineRule="exact"/>
        <w:jc w:val="both"/>
        <w:rPr>
          <w:rFonts w:ascii="Limon S1" w:hAnsi="Limon S1"/>
          <w:sz w:val="36"/>
          <w:lang w:val="ca-ES"/>
        </w:rPr>
      </w:pPr>
      <w:r>
        <w:rPr>
          <w:rFonts w:ascii="Limon S1" w:hAnsi="Limon S1" w:hint="cs"/>
          <w:sz w:val="36"/>
          <w:cs/>
          <w:lang w:val="ca-ES"/>
        </w:rPr>
        <w:t>ของตัวพนักงาน</w:t>
      </w:r>
      <w:r w:rsidR="00642AAD">
        <w:rPr>
          <w:rFonts w:ascii="Limon S1" w:hAnsi="Limon S1" w:hint="cs"/>
          <w:sz w:val="36"/>
          <w:cs/>
          <w:lang w:val="ca-ES"/>
        </w:rPr>
        <w:t>เพื่อที่จะได้แก้ไขให้เป็นพนักงานที่ดีขึ้นไป</w:t>
      </w:r>
      <w:r w:rsidR="00642AAD">
        <w:rPr>
          <w:rFonts w:ascii="Limon S1" w:hAnsi="Limon S1"/>
          <w:sz w:val="36"/>
        </w:rPr>
        <w:tab/>
      </w:r>
      <w:r w:rsidR="00642AAD">
        <w:rPr>
          <w:rFonts w:ascii="Times New Roman" w:hAnsi="Times New Roman"/>
          <w:sz w:val="20"/>
          <w:szCs w:val="20"/>
        </w:rPr>
        <w:t xml:space="preserve">Appraised by </w:t>
      </w:r>
      <w:r w:rsidR="00642AAD" w:rsidRPr="009356B1">
        <w:rPr>
          <w:rFonts w:ascii="Times New Roman" w:hAnsi="Times New Roman"/>
          <w:b/>
          <w:bCs/>
          <w:sz w:val="20"/>
          <w:szCs w:val="20"/>
        </w:rPr>
        <w:t>/</w:t>
      </w:r>
      <w:r w:rsidR="00642AAD">
        <w:rPr>
          <w:rFonts w:ascii="Times New Roman" w:hAnsi="Times New Roman"/>
          <w:sz w:val="20"/>
          <w:szCs w:val="20"/>
        </w:rPr>
        <w:t xml:space="preserve"> </w:t>
      </w:r>
      <w:r w:rsidR="00642AAD">
        <w:rPr>
          <w:rFonts w:ascii="Limon S1" w:hAnsi="Limon S1" w:hint="cs"/>
          <w:sz w:val="36"/>
          <w:cs/>
          <w:lang w:val="ca-ES"/>
        </w:rPr>
        <w:t>ลงชื่อผู้ประเมิน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</w:t>
      </w:r>
      <w:r w:rsidR="00156204" w:rsidRPr="008740D6">
        <w:rPr>
          <w:rFonts w:ascii="Limon S1" w:hAnsi="Limon S1" w:hint="cs"/>
          <w:b/>
          <w:bCs/>
          <w:sz w:val="36"/>
          <w:cs/>
          <w:lang w:val="ca-ES"/>
        </w:rPr>
        <w:t>/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</w:t>
      </w:r>
      <w:r w:rsidR="00322440">
        <w:rPr>
          <w:rFonts w:ascii="Limon S1" w:hAnsi="Limon S1" w:hint="cs"/>
          <w:sz w:val="36"/>
          <w:cs/>
          <w:lang w:val="ca-ES"/>
        </w:rPr>
        <w:t xml:space="preserve"> </w:t>
      </w:r>
      <w:r w:rsidR="00642AAD" w:rsidRPr="008740D6">
        <w:rPr>
          <w:rFonts w:ascii="Limon S1" w:hAnsi="Limon S1" w:hint="cs"/>
          <w:b/>
          <w:bCs/>
          <w:sz w:val="36"/>
          <w:cs/>
          <w:lang w:val="ca-ES"/>
        </w:rPr>
        <w:t>/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</w:t>
      </w:r>
      <w:r w:rsidR="00156204">
        <w:rPr>
          <w:rFonts w:ascii="Limon S1" w:hAnsi="Limon S1" w:hint="cs"/>
          <w:sz w:val="36"/>
          <w:cs/>
          <w:lang w:val="ca-ES"/>
        </w:rPr>
        <w:t>.</w:t>
      </w:r>
    </w:p>
    <w:p w:rsidR="0089249A" w:rsidRDefault="009356B1" w:rsidP="009C0981">
      <w:pPr>
        <w:tabs>
          <w:tab w:val="left" w:pos="6521"/>
        </w:tabs>
        <w:spacing w:line="160" w:lineRule="exact"/>
        <w:jc w:val="both"/>
        <w:rPr>
          <w:rFonts w:ascii="Limon S1" w:hAnsi="Limon S1"/>
          <w:sz w:val="36"/>
        </w:rPr>
      </w:pPr>
      <w:r>
        <w:rPr>
          <w:rFonts w:ascii="Times New Roman" w:hAnsi="Times New Roman"/>
          <w:sz w:val="20"/>
          <w:szCs w:val="20"/>
        </w:rPr>
        <w:t>The</w:t>
      </w:r>
      <w:r w:rsidR="00642AAD">
        <w:rPr>
          <w:rFonts w:ascii="Times New Roman" w:hAnsi="Times New Roman"/>
          <w:sz w:val="20"/>
          <w:szCs w:val="20"/>
        </w:rPr>
        <w:t xml:space="preserve"> purpose of evaluation to be known the </w:t>
      </w:r>
      <w:proofErr w:type="spellStart"/>
      <w:r w:rsidR="00642AAD">
        <w:rPr>
          <w:rFonts w:ascii="Times New Roman" w:hAnsi="Times New Roman"/>
          <w:sz w:val="20"/>
          <w:szCs w:val="20"/>
        </w:rPr>
        <w:t>weeknes</w:t>
      </w:r>
      <w:r w:rsidR="00156204">
        <w:rPr>
          <w:rFonts w:ascii="Times New Roman" w:hAnsi="Times New Roman"/>
          <w:sz w:val="20"/>
          <w:szCs w:val="20"/>
        </w:rPr>
        <w:t>s</w:t>
      </w:r>
      <w:proofErr w:type="spellEnd"/>
      <w:r w:rsidR="00156204">
        <w:rPr>
          <w:rFonts w:ascii="Times New Roman" w:hAnsi="Times New Roman"/>
          <w:sz w:val="20"/>
          <w:szCs w:val="20"/>
        </w:rPr>
        <w:t xml:space="preserve"> and strength</w:t>
      </w:r>
      <w:r w:rsidR="00156204">
        <w:rPr>
          <w:rFonts w:ascii="Times New Roman" w:hAnsi="Times New Roman"/>
          <w:sz w:val="20"/>
          <w:szCs w:val="20"/>
        </w:rPr>
        <w:tab/>
      </w:r>
      <w:proofErr w:type="spellStart"/>
      <w:r w:rsidR="00156204">
        <w:rPr>
          <w:rFonts w:ascii="Limon S1" w:hAnsi="Limon S1"/>
          <w:sz w:val="36"/>
        </w:rPr>
        <w:t>muxgar</w:t>
      </w:r>
      <w:proofErr w:type="spell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               </w:t>
      </w:r>
      <w:r w:rsidR="00156204">
        <w:rPr>
          <w:rFonts w:ascii="Limon S1" w:hAnsi="Limon S1"/>
          <w:sz w:val="36"/>
        </w:rPr>
        <w:t>&gt;</w:t>
      </w:r>
    </w:p>
    <w:p w:rsidR="00156204" w:rsidRDefault="009356B1" w:rsidP="009C0981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</w:rPr>
      </w:pPr>
      <w:r>
        <w:rPr>
          <w:rFonts w:ascii="Times New Roman" w:hAnsi="Times New Roman"/>
          <w:sz w:val="20"/>
          <w:szCs w:val="20"/>
        </w:rPr>
        <w:t>Of the employees for improvement</w:t>
      </w:r>
      <w:r w:rsidR="00156204">
        <w:rPr>
          <w:rFonts w:ascii="Limon S1" w:hAnsi="Limon S1"/>
          <w:sz w:val="36"/>
        </w:rPr>
        <w:tab/>
      </w:r>
      <w:r w:rsidR="00156204">
        <w:rPr>
          <w:rFonts w:ascii="Times New Roman" w:hAnsi="Times New Roman"/>
          <w:sz w:val="20"/>
          <w:szCs w:val="20"/>
        </w:rPr>
        <w:t xml:space="preserve">Position / </w:t>
      </w:r>
      <w:r w:rsidR="00156204">
        <w:rPr>
          <w:rFonts w:ascii="Limon S1" w:hAnsi="Limon S1" w:hint="cs"/>
          <w:sz w:val="36"/>
          <w:cs/>
          <w:lang w:val="ca-ES"/>
        </w:rPr>
        <w:t>ตำแหน่ง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                                           </w:t>
      </w:r>
      <w:r w:rsidR="00156204">
        <w:rPr>
          <w:rFonts w:ascii="Limon S1" w:hAnsi="Limon S1"/>
          <w:sz w:val="36"/>
        </w:rPr>
        <w:t>&gt;</w:t>
      </w:r>
    </w:p>
    <w:p w:rsidR="009C0981" w:rsidRPr="00954BAB" w:rsidRDefault="009C0981" w:rsidP="009C0981">
      <w:pPr>
        <w:tabs>
          <w:tab w:val="left" w:pos="6521"/>
        </w:tabs>
        <w:spacing w:line="240" w:lineRule="exact"/>
        <w:jc w:val="both"/>
        <w:rPr>
          <w:rFonts w:ascii="Limon S1" w:hAnsi="Limon S1"/>
          <w:b/>
          <w:bCs/>
          <w:sz w:val="36"/>
        </w:rPr>
      </w:pPr>
    </w:p>
    <w:p w:rsidR="0089249A" w:rsidRDefault="00156204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lang w:val="ca-ES"/>
        </w:rPr>
      </w:pPr>
      <w:r w:rsidRPr="00954BAB">
        <w:rPr>
          <w:rFonts w:ascii="Limon S1" w:hAnsi="Limon S1"/>
          <w:b/>
          <w:bCs/>
          <w:sz w:val="36"/>
          <w:szCs w:val="30"/>
        </w:rPr>
        <w:t>RbFankariyal½yFnFanmnusS</w:t>
      </w:r>
      <w:r w:rsidR="00322440">
        <w:rPr>
          <w:rFonts w:ascii="Limon S1" w:hAnsi="Limon S1"/>
          <w:b/>
          <w:bCs/>
          <w:sz w:val="36"/>
          <w:szCs w:val="30"/>
          <w:u w:val="single"/>
        </w:rPr>
        <w:t xml:space="preserve">                                           </w:t>
      </w:r>
      <w:r>
        <w:rPr>
          <w:rFonts w:ascii="Limon S1" w:hAnsi="Limon S1"/>
          <w:sz w:val="36"/>
          <w:szCs w:val="30"/>
        </w:rPr>
        <w:t>&gt;</w:t>
      </w:r>
      <w:r>
        <w:rPr>
          <w:rFonts w:ascii="Limon S1" w:hAnsi="Limon S1"/>
          <w:sz w:val="36"/>
          <w:szCs w:val="30"/>
        </w:rPr>
        <w:tab/>
      </w:r>
      <w:proofErr w:type="spellStart"/>
      <w:r>
        <w:rPr>
          <w:rFonts w:ascii="Limon S1" w:hAnsi="Limon S1"/>
          <w:sz w:val="36"/>
          <w:szCs w:val="30"/>
        </w:rPr>
        <w:t>RbFanEp</w:t>
      </w:r>
      <w:proofErr w:type="spellEnd"/>
      <w:r>
        <w:rPr>
          <w:rFonts w:ascii="Limon S1" w:hAnsi="Limon S1"/>
          <w:sz w:val="36"/>
          <w:lang w:val="ca-ES"/>
        </w:rPr>
        <w:t>ñk&gt;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                                                       </w:t>
      </w:r>
      <w:r>
        <w:rPr>
          <w:rFonts w:ascii="Limon S1" w:hAnsi="Limon S1"/>
          <w:sz w:val="36"/>
          <w:lang w:val="ca-ES"/>
        </w:rPr>
        <w:t>&gt;</w:t>
      </w:r>
    </w:p>
    <w:p w:rsidR="009C0981" w:rsidRDefault="00156204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</w:rPr>
      </w:pPr>
      <w:r>
        <w:rPr>
          <w:rFonts w:ascii="Times New Roman" w:hAnsi="Times New Roman"/>
          <w:sz w:val="20"/>
          <w:szCs w:val="20"/>
        </w:rPr>
        <w:t xml:space="preserve">HR. Director </w:t>
      </w:r>
      <w:r w:rsidRPr="009356B1">
        <w:rPr>
          <w:rFonts w:ascii="Times New Roman" w:hAnsi="Times New Roman"/>
          <w:b/>
          <w:bCs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Limon S1" w:hAnsi="Limon S1" w:hint="cs"/>
          <w:sz w:val="36"/>
          <w:cs/>
          <w:lang w:val="ca-ES"/>
        </w:rPr>
        <w:t>ผู้จัดการแผนกบุคค</w:t>
      </w:r>
      <w:r w:rsidR="009C0981">
        <w:rPr>
          <w:rFonts w:ascii="Limon S1" w:hAnsi="Limon S1" w:hint="cs"/>
          <w:sz w:val="36"/>
          <w:cs/>
          <w:lang w:val="ca-ES"/>
        </w:rPr>
        <w:t>ล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</w:t>
      </w:r>
      <w:r w:rsidR="009C0981" w:rsidRPr="008740D6">
        <w:rPr>
          <w:rFonts w:ascii="Limon S1" w:hAnsi="Limon S1" w:hint="cs"/>
          <w:b/>
          <w:bCs/>
          <w:sz w:val="36"/>
          <w:szCs w:val="30"/>
          <w:cs/>
        </w:rPr>
        <w:t>/</w:t>
      </w:r>
      <w:r w:rsidR="00322440">
        <w:rPr>
          <w:rFonts w:ascii="Limon S1" w:hAnsi="Limon S1"/>
          <w:sz w:val="36"/>
          <w:szCs w:val="30"/>
          <w:u w:val="single"/>
        </w:rPr>
        <w:t xml:space="preserve">              </w:t>
      </w:r>
      <w:r w:rsidR="009C0981" w:rsidRPr="008740D6">
        <w:rPr>
          <w:rFonts w:ascii="Limon S1" w:hAnsi="Limon S1" w:hint="cs"/>
          <w:b/>
          <w:bCs/>
          <w:sz w:val="36"/>
          <w:szCs w:val="30"/>
          <w:cs/>
        </w:rPr>
        <w:t>/</w:t>
      </w:r>
      <w:r w:rsidR="00322440">
        <w:rPr>
          <w:rFonts w:ascii="Limon S1" w:hAnsi="Limon S1"/>
          <w:sz w:val="36"/>
          <w:szCs w:val="30"/>
          <w:u w:val="single"/>
        </w:rPr>
        <w:t xml:space="preserve">                    </w:t>
      </w:r>
      <w:r w:rsidR="009C0981">
        <w:rPr>
          <w:rFonts w:ascii="Limon S1" w:hAnsi="Limon S1"/>
          <w:sz w:val="36"/>
          <w:szCs w:val="30"/>
        </w:rPr>
        <w:t>&gt;</w:t>
      </w:r>
      <w:r w:rsidR="009C0981">
        <w:rPr>
          <w:rFonts w:ascii="Limon S1" w:hAnsi="Limon S1" w:hint="cs"/>
          <w:sz w:val="36"/>
          <w:szCs w:val="30"/>
          <w:cs/>
        </w:rPr>
        <w:tab/>
      </w:r>
      <w:proofErr w:type="spellStart"/>
      <w:r w:rsidR="009C0981">
        <w:rPr>
          <w:rFonts w:ascii="Limon S1" w:hAnsi="Limon S1"/>
          <w:sz w:val="36"/>
        </w:rPr>
        <w:t>muxgar</w:t>
      </w:r>
      <w:proofErr w:type="spell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               </w:t>
      </w:r>
      <w:r w:rsidR="009C0981">
        <w:rPr>
          <w:rFonts w:ascii="Limon S1" w:hAnsi="Limon S1"/>
          <w:sz w:val="36"/>
        </w:rPr>
        <w:t>&gt;</w:t>
      </w:r>
    </w:p>
    <w:p w:rsidR="009C0981" w:rsidRDefault="009C0981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</w:rPr>
      </w:pPr>
      <w:r>
        <w:rPr>
          <w:rFonts w:ascii="Limon S1" w:hAnsi="Limon S1"/>
          <w:sz w:val="36"/>
        </w:rPr>
        <w:tab/>
      </w:r>
      <w:r>
        <w:rPr>
          <w:rFonts w:ascii="Times New Roman" w:hAnsi="Times New Roman"/>
          <w:sz w:val="20"/>
          <w:szCs w:val="20"/>
        </w:rPr>
        <w:t xml:space="preserve">Position / </w:t>
      </w:r>
      <w:r>
        <w:rPr>
          <w:rFonts w:ascii="Limon S1" w:hAnsi="Limon S1" w:hint="cs"/>
          <w:sz w:val="36"/>
          <w:cs/>
          <w:lang w:val="ca-ES"/>
        </w:rPr>
        <w:t>ตำแหน่ง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                                           </w:t>
      </w:r>
      <w:r>
        <w:rPr>
          <w:rFonts w:ascii="Limon S1" w:hAnsi="Limon S1"/>
          <w:sz w:val="36"/>
        </w:rPr>
        <w:t>&gt;</w:t>
      </w:r>
    </w:p>
    <w:p w:rsidR="009C0981" w:rsidRDefault="009C0981" w:rsidP="009C0981">
      <w:pPr>
        <w:tabs>
          <w:tab w:val="left" w:pos="6521"/>
        </w:tabs>
        <w:spacing w:line="240" w:lineRule="auto"/>
        <w:jc w:val="both"/>
        <w:rPr>
          <w:rFonts w:ascii="Limon S1" w:hAnsi="Limon S1"/>
          <w:sz w:val="36"/>
          <w:szCs w:val="30"/>
        </w:rPr>
      </w:pPr>
    </w:p>
    <w:p w:rsidR="0089249A" w:rsidRPr="00322440" w:rsidRDefault="009C0981" w:rsidP="00873113">
      <w:pPr>
        <w:tabs>
          <w:tab w:val="left" w:pos="6521"/>
        </w:tabs>
        <w:spacing w:line="220" w:lineRule="exact"/>
        <w:jc w:val="both"/>
        <w:rPr>
          <w:rFonts w:ascii="Limon S1" w:hAnsi="Limon S1"/>
          <w:sz w:val="36"/>
          <w:u w:val="single"/>
          <w:lang w:val="ca-ES"/>
        </w:rPr>
      </w:pPr>
      <w:r>
        <w:rPr>
          <w:rFonts w:ascii="Limon S1" w:hAnsi="Limon S1"/>
          <w:sz w:val="36"/>
        </w:rPr>
        <w:t>G</w:t>
      </w:r>
      <w:r>
        <w:rPr>
          <w:rFonts w:ascii="Limon S1" w:hAnsi="Limon S1"/>
          <w:sz w:val="36"/>
          <w:lang w:val="ca-ES"/>
        </w:rPr>
        <w:t>ñk</w:t>
      </w:r>
      <w:proofErr w:type="spellStart"/>
      <w:r>
        <w:rPr>
          <w:rFonts w:ascii="Limon S1" w:hAnsi="Limon S1"/>
          <w:sz w:val="36"/>
        </w:rPr>
        <w:t>cat</w:t>
      </w:r>
      <w:proofErr w:type="gramStart"/>
      <w:r>
        <w:rPr>
          <w:rFonts w:ascii="Limon S1" w:hAnsi="Limon S1"/>
          <w:sz w:val="36"/>
        </w:rPr>
        <w:t>;karTUeTA</w:t>
      </w:r>
      <w:proofErr w:type="spellEnd"/>
      <w:proofErr w:type="gram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              </w:t>
      </w:r>
      <w:r>
        <w:rPr>
          <w:rFonts w:ascii="Limon S1" w:hAnsi="Limon S1"/>
          <w:sz w:val="36"/>
          <w:szCs w:val="30"/>
        </w:rPr>
        <w:t>&gt;</w:t>
      </w:r>
      <w:r>
        <w:rPr>
          <w:rFonts w:ascii="Limon S1" w:hAnsi="Limon S1"/>
          <w:sz w:val="36"/>
          <w:szCs w:val="30"/>
        </w:rPr>
        <w:tab/>
      </w:r>
      <w:proofErr w:type="spellStart"/>
      <w:r>
        <w:rPr>
          <w:rFonts w:ascii="Limon S1" w:hAnsi="Limon S1"/>
          <w:sz w:val="36"/>
          <w:szCs w:val="30"/>
        </w:rPr>
        <w:t>RbFanEp</w:t>
      </w:r>
      <w:proofErr w:type="spellEnd"/>
      <w:r>
        <w:rPr>
          <w:rFonts w:ascii="Limon S1" w:hAnsi="Limon S1"/>
          <w:sz w:val="36"/>
          <w:lang w:val="ca-ES"/>
        </w:rPr>
        <w:t>ñk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                                                       </w:t>
      </w:r>
      <w:r w:rsidR="00322440">
        <w:rPr>
          <w:rFonts w:ascii="Limon S1" w:hAnsi="Limon S1"/>
          <w:sz w:val="36"/>
          <w:lang w:val="ca-ES"/>
        </w:rPr>
        <w:t>&gt;</w:t>
      </w:r>
      <w:r w:rsidR="00322440">
        <w:rPr>
          <w:rFonts w:ascii="Limon S1" w:hAnsi="Limon S1"/>
          <w:sz w:val="36"/>
          <w:u w:val="single"/>
          <w:lang w:val="ca-ES"/>
        </w:rPr>
        <w:t xml:space="preserve"> </w:t>
      </w:r>
    </w:p>
    <w:p w:rsidR="009C0981" w:rsidRDefault="009356B1" w:rsidP="009356B1">
      <w:pPr>
        <w:tabs>
          <w:tab w:val="left" w:pos="6521"/>
        </w:tabs>
        <w:spacing w:line="280" w:lineRule="exact"/>
        <w:jc w:val="both"/>
        <w:rPr>
          <w:rFonts w:ascii="Limon S1" w:hAnsi="Limon S1"/>
          <w:sz w:val="36"/>
        </w:rPr>
      </w:pPr>
      <w:proofErr w:type="gramStart"/>
      <w:r>
        <w:rPr>
          <w:rFonts w:ascii="Times New Roman" w:hAnsi="Times New Roman"/>
          <w:sz w:val="20"/>
          <w:szCs w:val="20"/>
        </w:rPr>
        <w:t>Exe</w:t>
      </w:r>
      <w:r w:rsidR="009C0981">
        <w:rPr>
          <w:rFonts w:ascii="Times New Roman" w:hAnsi="Times New Roman"/>
          <w:sz w:val="20"/>
          <w:szCs w:val="20"/>
        </w:rPr>
        <w:t>.</w:t>
      </w:r>
      <w:proofErr w:type="gramEnd"/>
      <w:r w:rsidR="009C0981">
        <w:rPr>
          <w:rFonts w:ascii="Times New Roman" w:hAnsi="Times New Roman"/>
          <w:sz w:val="20"/>
          <w:szCs w:val="20"/>
        </w:rPr>
        <w:t xml:space="preserve"> Director /</w:t>
      </w:r>
      <w:r w:rsidR="009C0981" w:rsidRPr="009C0981">
        <w:rPr>
          <w:rFonts w:ascii="Limon S1" w:hAnsi="Limon S1"/>
          <w:sz w:val="36"/>
          <w:lang w:val="ca-ES"/>
        </w:rPr>
        <w:t xml:space="preserve"> </w:t>
      </w:r>
      <w:r>
        <w:rPr>
          <w:rFonts w:ascii="Limon S1" w:hAnsi="Limon S1" w:hint="cs"/>
          <w:sz w:val="36"/>
          <w:cs/>
          <w:lang w:val="ca-ES"/>
        </w:rPr>
        <w:t>ลง</w:t>
      </w:r>
      <w:r w:rsidR="009C0981" w:rsidRPr="009C0981">
        <w:rPr>
          <w:rFonts w:ascii="Limon S1" w:hAnsi="Limon S1" w:hint="cs"/>
          <w:sz w:val="36"/>
          <w:cs/>
          <w:lang w:val="ca-ES"/>
        </w:rPr>
        <w:t>ชื่อ</w:t>
      </w:r>
      <w:r w:rsidR="009C0981">
        <w:rPr>
          <w:rFonts w:ascii="Limon S1" w:hAnsi="Limon S1" w:hint="cs"/>
          <w:sz w:val="36"/>
          <w:cs/>
          <w:lang w:val="ca-ES"/>
        </w:rPr>
        <w:t>ผู้จัดการทั่วไป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</w:t>
      </w:r>
      <w:r w:rsidR="009C0981" w:rsidRPr="008740D6">
        <w:rPr>
          <w:rFonts w:ascii="Limon S1" w:hAnsi="Limon S1" w:hint="cs"/>
          <w:b/>
          <w:bCs/>
          <w:sz w:val="36"/>
          <w:szCs w:val="30"/>
          <w:cs/>
        </w:rPr>
        <w:t>/</w:t>
      </w:r>
      <w:r w:rsidR="00322440">
        <w:rPr>
          <w:rFonts w:ascii="Limon S1" w:hAnsi="Limon S1"/>
          <w:sz w:val="36"/>
          <w:szCs w:val="30"/>
          <w:u w:val="single"/>
        </w:rPr>
        <w:t xml:space="preserve">               </w:t>
      </w:r>
      <w:r w:rsidR="009C0981" w:rsidRPr="008740D6">
        <w:rPr>
          <w:rFonts w:ascii="Limon S1" w:hAnsi="Limon S1" w:hint="cs"/>
          <w:b/>
          <w:bCs/>
          <w:sz w:val="36"/>
          <w:szCs w:val="30"/>
          <w:cs/>
        </w:rPr>
        <w:t>/</w:t>
      </w:r>
      <w:r w:rsidR="00322440">
        <w:rPr>
          <w:rFonts w:ascii="Limon S1" w:hAnsi="Limon S1"/>
          <w:sz w:val="36"/>
          <w:szCs w:val="30"/>
          <w:u w:val="single"/>
        </w:rPr>
        <w:t xml:space="preserve">                   </w:t>
      </w:r>
      <w:r w:rsidR="00322440">
        <w:rPr>
          <w:rFonts w:ascii="Limon S1" w:hAnsi="Limon S1"/>
          <w:sz w:val="36"/>
          <w:szCs w:val="30"/>
        </w:rPr>
        <w:t>&gt;</w:t>
      </w:r>
      <w:r w:rsidR="009C0981">
        <w:rPr>
          <w:rFonts w:ascii="Limon S1" w:hAnsi="Limon S1" w:hint="cs"/>
          <w:sz w:val="36"/>
          <w:szCs w:val="30"/>
          <w:cs/>
        </w:rPr>
        <w:tab/>
      </w:r>
      <w:r w:rsidR="009C0981">
        <w:rPr>
          <w:rFonts w:ascii="Times New Roman" w:hAnsi="Times New Roman"/>
          <w:sz w:val="20"/>
          <w:szCs w:val="20"/>
        </w:rPr>
        <w:t xml:space="preserve">Division Head </w:t>
      </w:r>
      <w:r w:rsidR="009C0981" w:rsidRPr="008740D6">
        <w:rPr>
          <w:rFonts w:ascii="Times New Roman" w:hAnsi="Times New Roman"/>
          <w:b/>
          <w:bCs/>
          <w:sz w:val="20"/>
          <w:szCs w:val="20"/>
        </w:rPr>
        <w:t>/</w:t>
      </w:r>
      <w:r w:rsidR="009C0981" w:rsidRPr="009C0981">
        <w:rPr>
          <w:rFonts w:ascii="Limon S1" w:hAnsi="Limon S1"/>
          <w:sz w:val="36"/>
          <w:lang w:val="ca-ES"/>
        </w:rPr>
        <w:t xml:space="preserve"> </w:t>
      </w:r>
      <w:r w:rsidR="009C0981" w:rsidRPr="009C0981">
        <w:rPr>
          <w:rFonts w:ascii="Limon S1" w:hAnsi="Limon S1" w:hint="cs"/>
          <w:sz w:val="36"/>
          <w:cs/>
          <w:lang w:val="ca-ES"/>
        </w:rPr>
        <w:t>ลง</w:t>
      </w:r>
      <w:r w:rsidR="009C0981">
        <w:rPr>
          <w:rFonts w:ascii="Limon S1" w:hAnsi="Limon S1" w:hint="cs"/>
          <w:sz w:val="36"/>
          <w:cs/>
          <w:lang w:val="ca-ES"/>
        </w:rPr>
        <w:t>ชื่อหัวหน้าฝ่าย</w:t>
      </w:r>
      <w:r w:rsidR="009C0981">
        <w:rPr>
          <w:rFonts w:ascii="Times New Roman" w:hAnsi="Times New Roman"/>
          <w:sz w:val="20"/>
          <w:szCs w:val="20"/>
        </w:rPr>
        <w:t xml:space="preserve"> </w:t>
      </w:r>
      <w:r w:rsidR="009C0981" w:rsidRPr="008740D6">
        <w:rPr>
          <w:rFonts w:ascii="Times New Roman" w:hAnsi="Times New Roman"/>
          <w:b/>
          <w:bCs/>
          <w:sz w:val="20"/>
          <w:szCs w:val="20"/>
        </w:rPr>
        <w:t>/</w:t>
      </w:r>
      <w:r w:rsidR="00322440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="009C0981" w:rsidRPr="008740D6">
        <w:rPr>
          <w:rFonts w:ascii="Limon S1" w:hAnsi="Limon S1" w:hint="cs"/>
          <w:b/>
          <w:bCs/>
          <w:sz w:val="36"/>
          <w:cs/>
        </w:rPr>
        <w:t>/</w:t>
      </w:r>
      <w:r w:rsidR="00322440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="009C0981" w:rsidRPr="008740D6">
        <w:rPr>
          <w:rFonts w:ascii="Limon S1" w:hAnsi="Limon S1" w:hint="cs"/>
          <w:b/>
          <w:bCs/>
          <w:sz w:val="36"/>
          <w:cs/>
        </w:rPr>
        <w:t>/</w:t>
      </w:r>
      <w:r w:rsidR="00322440">
        <w:rPr>
          <w:rFonts w:ascii="Times New Roman" w:hAnsi="Times New Roman"/>
          <w:sz w:val="20"/>
          <w:szCs w:val="20"/>
          <w:u w:val="single"/>
        </w:rPr>
        <w:t xml:space="preserve">              </w:t>
      </w:r>
      <w:r w:rsidR="0089249A">
        <w:rPr>
          <w:rFonts w:ascii="Limon S1" w:hAnsi="Limon S1" w:hint="cs"/>
          <w:sz w:val="36"/>
          <w:cs/>
        </w:rPr>
        <w:t>.</w:t>
      </w:r>
    </w:p>
    <w:sectPr w:rsidR="009C0981" w:rsidSect="00420F5C">
      <w:pgSz w:w="11907" w:h="16840" w:code="9"/>
      <w:pgMar w:top="227" w:right="227" w:bottom="22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5 cent"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cesHand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mailMerge>
    <w:mainDocumentType w:val="formLetters"/>
    <w:dataType w:val="odbc"/>
    <w:connectString w:val="DSN=CPerson;UID=sa;PWD=tiger;APP=Microsoft Office 2010;WSID=BUTNG;DATABASE=casino"/>
    <w:query w:val="SELECT  *   FROM TMP_DocEV"/>
    <w:odso>
      <w:fieldMapData>
        <w:type w:val="dbColumn"/>
        <w:name w:val="Person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0F5C"/>
    <w:rsid w:val="00031876"/>
    <w:rsid w:val="00031CFD"/>
    <w:rsid w:val="0005441D"/>
    <w:rsid w:val="000A5481"/>
    <w:rsid w:val="000F0F1F"/>
    <w:rsid w:val="00121564"/>
    <w:rsid w:val="00156204"/>
    <w:rsid w:val="001949DC"/>
    <w:rsid w:val="001A5CC4"/>
    <w:rsid w:val="001B567B"/>
    <w:rsid w:val="001E566B"/>
    <w:rsid w:val="00232C80"/>
    <w:rsid w:val="0023395F"/>
    <w:rsid w:val="00256447"/>
    <w:rsid w:val="00267018"/>
    <w:rsid w:val="00286014"/>
    <w:rsid w:val="002E395E"/>
    <w:rsid w:val="00305E8B"/>
    <w:rsid w:val="00322440"/>
    <w:rsid w:val="00331991"/>
    <w:rsid w:val="003477F2"/>
    <w:rsid w:val="003656D4"/>
    <w:rsid w:val="00376BFF"/>
    <w:rsid w:val="00400ECB"/>
    <w:rsid w:val="00420F5C"/>
    <w:rsid w:val="00444D53"/>
    <w:rsid w:val="004500C4"/>
    <w:rsid w:val="004836C8"/>
    <w:rsid w:val="00547CF5"/>
    <w:rsid w:val="005562C6"/>
    <w:rsid w:val="005D40E2"/>
    <w:rsid w:val="0064053E"/>
    <w:rsid w:val="00642AAD"/>
    <w:rsid w:val="0067463C"/>
    <w:rsid w:val="006847E3"/>
    <w:rsid w:val="0069381D"/>
    <w:rsid w:val="006D26C0"/>
    <w:rsid w:val="006E5CC1"/>
    <w:rsid w:val="0070205D"/>
    <w:rsid w:val="0074537C"/>
    <w:rsid w:val="007575F9"/>
    <w:rsid w:val="007722E3"/>
    <w:rsid w:val="007F4B79"/>
    <w:rsid w:val="008007A2"/>
    <w:rsid w:val="008273B3"/>
    <w:rsid w:val="0084332A"/>
    <w:rsid w:val="00851EC3"/>
    <w:rsid w:val="008543A0"/>
    <w:rsid w:val="00873113"/>
    <w:rsid w:val="008740D6"/>
    <w:rsid w:val="00876D2D"/>
    <w:rsid w:val="008902A4"/>
    <w:rsid w:val="0089249A"/>
    <w:rsid w:val="009010E6"/>
    <w:rsid w:val="00907579"/>
    <w:rsid w:val="00925376"/>
    <w:rsid w:val="009356B1"/>
    <w:rsid w:val="00946CB3"/>
    <w:rsid w:val="00954BAB"/>
    <w:rsid w:val="00973E02"/>
    <w:rsid w:val="009776E7"/>
    <w:rsid w:val="009931FC"/>
    <w:rsid w:val="009A7BDF"/>
    <w:rsid w:val="009C0981"/>
    <w:rsid w:val="009F12D4"/>
    <w:rsid w:val="00A11630"/>
    <w:rsid w:val="00A33639"/>
    <w:rsid w:val="00A63469"/>
    <w:rsid w:val="00A66C66"/>
    <w:rsid w:val="00A92176"/>
    <w:rsid w:val="00AB6BAF"/>
    <w:rsid w:val="00AC0ADE"/>
    <w:rsid w:val="00B15C02"/>
    <w:rsid w:val="00B22431"/>
    <w:rsid w:val="00B464A6"/>
    <w:rsid w:val="00B63C28"/>
    <w:rsid w:val="00B67764"/>
    <w:rsid w:val="00B71E31"/>
    <w:rsid w:val="00BA1993"/>
    <w:rsid w:val="00BF29E5"/>
    <w:rsid w:val="00C12119"/>
    <w:rsid w:val="00C121FB"/>
    <w:rsid w:val="00C22B6A"/>
    <w:rsid w:val="00C63B02"/>
    <w:rsid w:val="00C665C2"/>
    <w:rsid w:val="00C86004"/>
    <w:rsid w:val="00CA062C"/>
    <w:rsid w:val="00CB1FDE"/>
    <w:rsid w:val="00CC50A7"/>
    <w:rsid w:val="00D04CC2"/>
    <w:rsid w:val="00D81CD5"/>
    <w:rsid w:val="00DE31F2"/>
    <w:rsid w:val="00DF59EF"/>
    <w:rsid w:val="00E115E7"/>
    <w:rsid w:val="00E163FC"/>
    <w:rsid w:val="00E322F5"/>
    <w:rsid w:val="00E4730F"/>
    <w:rsid w:val="00E664EB"/>
    <w:rsid w:val="00EB2532"/>
    <w:rsid w:val="00ED5D55"/>
    <w:rsid w:val="00EE0074"/>
    <w:rsid w:val="00EE095D"/>
    <w:rsid w:val="00F06ACF"/>
    <w:rsid w:val="00F21E7E"/>
    <w:rsid w:val="00F22F0A"/>
    <w:rsid w:val="00F30CF3"/>
    <w:rsid w:val="00F37617"/>
    <w:rsid w:val="00F43BE0"/>
    <w:rsid w:val="00FE3050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6A"/>
  </w:style>
  <w:style w:type="paragraph" w:styleId="Heading1">
    <w:name w:val="heading 1"/>
    <w:basedOn w:val="Normal"/>
    <w:next w:val="Normal"/>
    <w:link w:val="Heading1Char"/>
    <w:uiPriority w:val="9"/>
    <w:qFormat/>
    <w:rsid w:val="00E1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F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6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64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AD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1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A674-3D08-4283-8A67-962BE97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2</dc:creator>
  <cp:keywords/>
  <dc:description/>
  <cp:lastModifiedBy>TG</cp:lastModifiedBy>
  <cp:revision>67</cp:revision>
  <dcterms:created xsi:type="dcterms:W3CDTF">2012-05-22T21:24:00Z</dcterms:created>
  <dcterms:modified xsi:type="dcterms:W3CDTF">2012-12-13T08:42:00Z</dcterms:modified>
</cp:coreProperties>
</file>